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EB76" w14:textId="32347FB3" w:rsidR="00F62042" w:rsidRPr="00015333" w:rsidRDefault="00015333" w:rsidP="007A22BD">
      <w:pPr>
        <w:spacing w:after="0" w:line="240" w:lineRule="auto"/>
        <w:textAlignment w:val="baseline"/>
        <w:rPr>
          <w:rFonts w:ascii="Nimbus Sans" w:eastAsia="Times New Roman" w:hAnsi="Nimbus Sans" w:cs="Calibri"/>
          <w:color w:val="000000"/>
          <w:sz w:val="24"/>
          <w:szCs w:val="24"/>
          <w:lang w:eastAsia="en-GB"/>
        </w:rPr>
      </w:pPr>
      <w:r w:rsidRPr="00015333">
        <w:rPr>
          <w:rFonts w:ascii="Nimbus Sans" w:hAnsi="Nimbus Sans"/>
          <w:noProof/>
          <w:sz w:val="24"/>
          <w:szCs w:val="24"/>
        </w:rPr>
        <w:drawing>
          <wp:anchor distT="0" distB="0" distL="114300" distR="114300" simplePos="0" relativeHeight="251661312" behindDoc="1" locked="0" layoutInCell="1" allowOverlap="1" wp14:anchorId="1DB035C7" wp14:editId="30F52965">
            <wp:simplePos x="0" y="0"/>
            <wp:positionH relativeFrom="column">
              <wp:posOffset>5299075</wp:posOffset>
            </wp:positionH>
            <wp:positionV relativeFrom="paragraph">
              <wp:posOffset>-326621</wp:posOffset>
            </wp:positionV>
            <wp:extent cx="73914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W logo new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685800"/>
                    </a:xfrm>
                    <a:prstGeom prst="rect">
                      <a:avLst/>
                    </a:prstGeom>
                  </pic:spPr>
                </pic:pic>
              </a:graphicData>
            </a:graphic>
            <wp14:sizeRelH relativeFrom="margin">
              <wp14:pctWidth>0</wp14:pctWidth>
            </wp14:sizeRelH>
            <wp14:sizeRelV relativeFrom="margin">
              <wp14:pctHeight>0</wp14:pctHeight>
            </wp14:sizeRelV>
          </wp:anchor>
        </w:drawing>
      </w:r>
      <w:r w:rsidRPr="00015333">
        <w:rPr>
          <w:rFonts w:ascii="Nimbus Sans" w:hAnsi="Nimbus Sans"/>
          <w:noProof/>
          <w:sz w:val="24"/>
          <w:szCs w:val="24"/>
        </w:rPr>
        <w:drawing>
          <wp:anchor distT="0" distB="0" distL="0" distR="0" simplePos="0" relativeHeight="251659264" behindDoc="0" locked="0" layoutInCell="1" hidden="0" allowOverlap="1" wp14:anchorId="0AB7F6BD" wp14:editId="2AE7186F">
            <wp:simplePos x="0" y="0"/>
            <wp:positionH relativeFrom="margin">
              <wp:posOffset>4353560</wp:posOffset>
            </wp:positionH>
            <wp:positionV relativeFrom="paragraph">
              <wp:posOffset>-310689</wp:posOffset>
            </wp:positionV>
            <wp:extent cx="845930" cy="673100"/>
            <wp:effectExtent l="0" t="0" r="5080" b="0"/>
            <wp:wrapNone/>
            <wp:docPr id="3"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picture containing text&#10;&#10;Description automatically generated"/>
                    <pic:cNvPicPr preferRelativeResize="0"/>
                  </pic:nvPicPr>
                  <pic:blipFill>
                    <a:blip r:embed="rId11"/>
                    <a:srcRect/>
                    <a:stretch>
                      <a:fillRect/>
                    </a:stretch>
                  </pic:blipFill>
                  <pic:spPr>
                    <a:xfrm>
                      <a:off x="0" y="0"/>
                      <a:ext cx="845930" cy="673100"/>
                    </a:xfrm>
                    <a:prstGeom prst="rect">
                      <a:avLst/>
                    </a:prstGeom>
                    <a:ln/>
                  </pic:spPr>
                </pic:pic>
              </a:graphicData>
            </a:graphic>
            <wp14:sizeRelH relativeFrom="margin">
              <wp14:pctWidth>0</wp14:pctWidth>
            </wp14:sizeRelH>
            <wp14:sizeRelV relativeFrom="margin">
              <wp14:pctHeight>0</wp14:pctHeight>
            </wp14:sizeRelV>
          </wp:anchor>
        </w:drawing>
      </w:r>
    </w:p>
    <w:p w14:paraId="5F7B914A" w14:textId="0C1B5758" w:rsidR="00015333" w:rsidRPr="00015333" w:rsidRDefault="00015333" w:rsidP="00015333">
      <w:pPr>
        <w:rPr>
          <w:rFonts w:ascii="Nimbus Sans" w:hAnsi="Nimbus Sans"/>
          <w:b/>
          <w:bCs/>
          <w:sz w:val="24"/>
          <w:szCs w:val="24"/>
        </w:rPr>
      </w:pPr>
    </w:p>
    <w:p w14:paraId="46D2EF15" w14:textId="77777777" w:rsidR="00015333" w:rsidRDefault="00015333" w:rsidP="00015333">
      <w:pPr>
        <w:rPr>
          <w:rFonts w:ascii="Nimbus Sans" w:hAnsi="Nimbus Sans"/>
          <w:b/>
          <w:bCs/>
          <w:sz w:val="24"/>
          <w:szCs w:val="24"/>
        </w:rPr>
      </w:pPr>
    </w:p>
    <w:p w14:paraId="1D244712" w14:textId="2313B9FD" w:rsidR="00015333" w:rsidRPr="00015333" w:rsidRDefault="00015333" w:rsidP="00015333">
      <w:pPr>
        <w:rPr>
          <w:rFonts w:ascii="Nimbus Sans" w:hAnsi="Nimbus Sans"/>
          <w:b/>
          <w:bCs/>
          <w:sz w:val="24"/>
          <w:szCs w:val="24"/>
        </w:rPr>
      </w:pPr>
      <w:r w:rsidRPr="00015333">
        <w:rPr>
          <w:rFonts w:ascii="Nimbus Sans" w:hAnsi="Nimbus Sans"/>
          <w:b/>
          <w:bCs/>
          <w:sz w:val="24"/>
          <w:szCs w:val="24"/>
        </w:rPr>
        <w:t xml:space="preserve">Programme and Communications Fellow | Equalities Monitoring </w:t>
      </w:r>
      <w:r w:rsidRPr="00015333">
        <w:rPr>
          <w:rFonts w:ascii="Nimbus Sans" w:hAnsi="Nimbus Sans"/>
          <w:b/>
          <w:bCs/>
          <w:sz w:val="24"/>
          <w:szCs w:val="24"/>
        </w:rPr>
        <w:br/>
        <w:t>Scottish Sculpture Workshop</w:t>
      </w:r>
    </w:p>
    <w:p w14:paraId="483731DC" w14:textId="55CE03E3" w:rsidR="00015333" w:rsidRPr="00015333" w:rsidRDefault="00015333" w:rsidP="00015333">
      <w:pPr>
        <w:rPr>
          <w:rFonts w:ascii="Nimbus Sans" w:hAnsi="Nimbus Sans"/>
          <w:sz w:val="24"/>
          <w:szCs w:val="24"/>
        </w:rPr>
      </w:pPr>
      <w:r w:rsidRPr="00015333">
        <w:rPr>
          <w:rFonts w:ascii="Nimbus Sans" w:hAnsi="Nimbus Sans"/>
          <w:noProof/>
          <w:sz w:val="24"/>
          <w:szCs w:val="24"/>
        </w:rPr>
        <mc:AlternateContent>
          <mc:Choice Requires="wps">
            <w:drawing>
              <wp:anchor distT="0" distB="0" distL="114300" distR="114300" simplePos="0" relativeHeight="251662336" behindDoc="0" locked="0" layoutInCell="1" allowOverlap="1" wp14:anchorId="5B77ED23" wp14:editId="210281E6">
                <wp:simplePos x="0" y="0"/>
                <wp:positionH relativeFrom="column">
                  <wp:posOffset>14085</wp:posOffset>
                </wp:positionH>
                <wp:positionV relativeFrom="paragraph">
                  <wp:posOffset>36136</wp:posOffset>
                </wp:positionV>
                <wp:extent cx="5902037" cy="831273"/>
                <wp:effectExtent l="0" t="0" r="16510" b="6985"/>
                <wp:wrapNone/>
                <wp:docPr id="1" name="Text Box 1"/>
                <wp:cNvGraphicFramePr/>
                <a:graphic xmlns:a="http://schemas.openxmlformats.org/drawingml/2006/main">
                  <a:graphicData uri="http://schemas.microsoft.com/office/word/2010/wordprocessingShape">
                    <wps:wsp>
                      <wps:cNvSpPr txBox="1"/>
                      <wps:spPr>
                        <a:xfrm>
                          <a:off x="0" y="0"/>
                          <a:ext cx="5902037" cy="831273"/>
                        </a:xfrm>
                        <a:prstGeom prst="rect">
                          <a:avLst/>
                        </a:prstGeom>
                        <a:solidFill>
                          <a:schemeClr val="lt1"/>
                        </a:solidFill>
                        <a:ln w="6350">
                          <a:solidFill>
                            <a:prstClr val="black"/>
                          </a:solidFill>
                        </a:ln>
                      </wps:spPr>
                      <wps:txbx>
                        <w:txbxContent>
                          <w:p w14:paraId="06060285" w14:textId="77777777" w:rsidR="00015333" w:rsidRPr="00015333" w:rsidRDefault="00015333" w:rsidP="00015333">
                            <w:pPr>
                              <w:rPr>
                                <w:rFonts w:ascii="Nimbus Sans" w:hAnsi="Nimbus Sans"/>
                                <w:sz w:val="28"/>
                                <w:szCs w:val="28"/>
                              </w:rPr>
                            </w:pPr>
                            <w:r w:rsidRPr="00015333">
                              <w:rPr>
                                <w:rFonts w:ascii="Nimbus Sans" w:hAnsi="Nimbus Sans"/>
                                <w:sz w:val="28"/>
                                <w:szCs w:val="28"/>
                              </w:rPr>
                              <w:t xml:space="preserve">Please only complete and return this form if you are submitting an application via email. Otherwise please complete the online version when you submit the online application form. </w:t>
                            </w:r>
                          </w:p>
                          <w:p w14:paraId="5F3A4228" w14:textId="77777777" w:rsidR="00015333" w:rsidRDefault="00015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7ED23" id="_x0000_t202" coordsize="21600,21600" o:spt="202" path="m,l,21600r21600,l21600,xe">
                <v:stroke joinstyle="miter"/>
                <v:path gradientshapeok="t" o:connecttype="rect"/>
              </v:shapetype>
              <v:shape id="Text Box 1" o:spid="_x0000_s1026" type="#_x0000_t202" style="position:absolute;margin-left:1.1pt;margin-top:2.85pt;width:464.75pt;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" fillcolor="white [3201]" strokeweight=".5pt">
                <v:textbox>
                  <w:txbxContent>
                    <w:p w14:paraId="06060285" w14:textId="77777777" w:rsidR="00015333" w:rsidRPr="00015333" w:rsidRDefault="00015333" w:rsidP="00015333">
                      <w:pPr>
                        <w:rPr>
                          <w:rFonts w:ascii="Nimbus Sans" w:hAnsi="Nimbus Sans"/>
                          <w:sz w:val="28"/>
                          <w:szCs w:val="28"/>
                        </w:rPr>
                      </w:pPr>
                      <w:r w:rsidRPr="00015333">
                        <w:rPr>
                          <w:rFonts w:ascii="Nimbus Sans" w:hAnsi="Nimbus Sans"/>
                          <w:sz w:val="28"/>
                          <w:szCs w:val="28"/>
                        </w:rPr>
                        <w:t xml:space="preserve">Please only complete and return this form if you are submitting an application via email. Otherwise please complete the online version when you submit the online application form. </w:t>
                      </w:r>
                    </w:p>
                    <w:p w14:paraId="5F3A4228" w14:textId="77777777" w:rsidR="00015333" w:rsidRDefault="00015333"/>
                  </w:txbxContent>
                </v:textbox>
              </v:shape>
            </w:pict>
          </mc:Fallback>
        </mc:AlternateContent>
      </w:r>
    </w:p>
    <w:p w14:paraId="487A1A78" w14:textId="77777777" w:rsidR="00015333" w:rsidRPr="00015333" w:rsidRDefault="00015333" w:rsidP="00015333">
      <w:pPr>
        <w:rPr>
          <w:rFonts w:ascii="Nimbus Sans" w:hAnsi="Nimbus Sans"/>
          <w:sz w:val="24"/>
          <w:szCs w:val="24"/>
        </w:rPr>
      </w:pPr>
    </w:p>
    <w:p w14:paraId="7D7D8DCB" w14:textId="77777777" w:rsidR="00015333" w:rsidRPr="00015333" w:rsidRDefault="00015333" w:rsidP="00015333">
      <w:pPr>
        <w:rPr>
          <w:rFonts w:ascii="Nimbus Sans" w:hAnsi="Nimbus Sans"/>
          <w:sz w:val="24"/>
          <w:szCs w:val="24"/>
        </w:rPr>
      </w:pPr>
    </w:p>
    <w:p w14:paraId="3D9555BE" w14:textId="0F565167" w:rsidR="00015333" w:rsidRPr="00015333" w:rsidRDefault="00015333" w:rsidP="00015333">
      <w:pPr>
        <w:rPr>
          <w:rFonts w:ascii="Nimbus Sans" w:hAnsi="Nimbus Sans"/>
          <w:sz w:val="24"/>
          <w:szCs w:val="24"/>
        </w:rPr>
      </w:pPr>
      <w:r w:rsidRPr="00015333">
        <w:rPr>
          <w:rFonts w:ascii="Nimbus Sans" w:hAnsi="Nimbus Sans"/>
          <w:sz w:val="24"/>
          <w:szCs w:val="24"/>
        </w:rPr>
        <w:t xml:space="preserve">Scottish Sculpture Workshop (SSW) and Creative Scotland are committed to offering clear and accessible application processes and programmes that are open to everyone. </w:t>
      </w:r>
      <w:r w:rsidRPr="00015333">
        <w:rPr>
          <w:rFonts w:ascii="Nimbus Sans" w:hAnsi="Nimbus Sans"/>
          <w:sz w:val="24"/>
          <w:szCs w:val="24"/>
        </w:rPr>
        <w:br/>
      </w:r>
      <w:r w:rsidRPr="00015333">
        <w:rPr>
          <w:rFonts w:ascii="Nimbus Sans" w:hAnsi="Nimbus Sans"/>
          <w:sz w:val="24"/>
          <w:szCs w:val="24"/>
        </w:rPr>
        <w:br/>
        <w:t xml:space="preserve">We put equality at the heart of our activity, and we aim to acknowledge and reflect the diversity in Scotland today in all our work. </w:t>
      </w:r>
    </w:p>
    <w:p w14:paraId="1DC294F7" w14:textId="26AD84FF" w:rsidR="00015333" w:rsidRPr="00015333" w:rsidRDefault="00015333" w:rsidP="00015333">
      <w:pPr>
        <w:rPr>
          <w:rFonts w:ascii="Nimbus Sans" w:hAnsi="Nimbus Sans"/>
          <w:sz w:val="24"/>
          <w:szCs w:val="24"/>
        </w:rPr>
      </w:pPr>
      <w:r w:rsidRPr="00015333">
        <w:rPr>
          <w:rFonts w:ascii="Nimbus Sans" w:hAnsi="Nimbus Sans"/>
          <w:sz w:val="24"/>
          <w:szCs w:val="24"/>
        </w:rPr>
        <w:t xml:space="preserve">This questionnaire asks for statistical information. It includes questions on age, gender, ethnicity, disability and sexual orientation - all defined 'protected characteristics' in The Equality Act 2010and in accordance with Weston Jerwood Creative Bursaries' and Creative Scotland's reporting requirements. </w:t>
      </w:r>
    </w:p>
    <w:p w14:paraId="4DD437E0" w14:textId="69D3EB5F" w:rsidR="00015333" w:rsidRPr="00015333" w:rsidRDefault="00015333" w:rsidP="00015333">
      <w:pPr>
        <w:rPr>
          <w:rFonts w:ascii="Nimbus Sans" w:hAnsi="Nimbus Sans"/>
          <w:sz w:val="24"/>
          <w:szCs w:val="24"/>
        </w:rPr>
      </w:pPr>
      <w:r w:rsidRPr="00015333">
        <w:rPr>
          <w:rFonts w:ascii="Nimbus Sans" w:hAnsi="Nimbus Sans"/>
          <w:sz w:val="24"/>
          <w:szCs w:val="24"/>
        </w:rPr>
        <w:t xml:space="preserve">The data you provide here is managed confidentially, is not personally attributable and is processed in accordance with the Data Protection Act and SSW's Privacy Notice. </w:t>
      </w:r>
    </w:p>
    <w:p w14:paraId="61706384" w14:textId="77777777" w:rsidR="00015333" w:rsidRPr="00015333" w:rsidRDefault="00015333" w:rsidP="00015333">
      <w:pPr>
        <w:rPr>
          <w:rFonts w:ascii="Nimbus Sans" w:hAnsi="Nimbus Sans"/>
          <w:sz w:val="24"/>
          <w:szCs w:val="24"/>
        </w:rPr>
      </w:pPr>
      <w:r w:rsidRPr="00015333">
        <w:rPr>
          <w:rFonts w:ascii="Nimbus Sans" w:hAnsi="Nimbus Sans"/>
          <w:sz w:val="24"/>
          <w:szCs w:val="24"/>
        </w:rPr>
        <w:t>The data you give us will also be used for the evaluation of the Weston Jerwood Creative Bursaries programme by Jerwood Charity (trading as Jerwood Arts). Applicant data in anonymous aggregate form will be passed on by Scottish Sculpture Workshop and held according to Jerwood Arts' Privacy Policy.</w:t>
      </w:r>
    </w:p>
    <w:p w14:paraId="64872085" w14:textId="226E9D1B" w:rsidR="00B1180E" w:rsidRPr="00015333" w:rsidRDefault="00015333" w:rsidP="006D5B92">
      <w:pPr>
        <w:spacing w:after="0" w:line="240" w:lineRule="auto"/>
        <w:textAlignment w:val="baseline"/>
        <w:rPr>
          <w:rFonts w:ascii="Nimbus Sans" w:eastAsia="Times New Roman" w:hAnsi="Nimbus Sans" w:cstheme="minorHAnsi"/>
          <w:b/>
          <w:bCs/>
          <w:sz w:val="24"/>
          <w:szCs w:val="24"/>
          <w:lang w:eastAsia="en-GB"/>
        </w:rPr>
      </w:pPr>
      <w:r w:rsidRPr="00015333">
        <w:rPr>
          <w:rFonts w:ascii="Nimbus Sans" w:eastAsia="Times New Roman" w:hAnsi="Nimbus Sans" w:cstheme="minorHAnsi"/>
          <w:b/>
          <w:bCs/>
          <w:sz w:val="24"/>
          <w:szCs w:val="24"/>
          <w:lang w:eastAsia="en-GB"/>
        </w:rPr>
        <w:t>Please highlight or delete as appropriate.</w:t>
      </w:r>
      <w:r w:rsidRPr="00015333">
        <w:rPr>
          <w:rFonts w:ascii="Nimbus Sans" w:eastAsia="Times New Roman" w:hAnsi="Nimbus Sans" w:cstheme="minorHAnsi"/>
          <w:b/>
          <w:bCs/>
          <w:sz w:val="24"/>
          <w:szCs w:val="24"/>
          <w:lang w:eastAsia="en-GB"/>
        </w:rPr>
        <w:br/>
      </w:r>
    </w:p>
    <w:tbl>
      <w:tblPr>
        <w:tblStyle w:val="TableGrid"/>
        <w:tblW w:w="0" w:type="auto"/>
        <w:tblLook w:val="04A0" w:firstRow="1" w:lastRow="0" w:firstColumn="1" w:lastColumn="0" w:noHBand="0" w:noVBand="1"/>
      </w:tblPr>
      <w:tblGrid>
        <w:gridCol w:w="9039"/>
      </w:tblGrid>
      <w:tr w:rsidR="00B1180E" w:rsidRPr="00015333" w14:paraId="0B0CEA80" w14:textId="77777777" w:rsidTr="00015333">
        <w:tc>
          <w:tcPr>
            <w:tcW w:w="9039" w:type="dxa"/>
            <w:shd w:val="clear" w:color="auto" w:fill="D9D9D9" w:themeFill="background1" w:themeFillShade="D9"/>
          </w:tcPr>
          <w:p w14:paraId="2779E9D9" w14:textId="6F76D2F8" w:rsidR="00B1180E" w:rsidRPr="00015333" w:rsidRDefault="00B1180E" w:rsidP="006D5B92">
            <w:pPr>
              <w:textAlignment w:val="baseline"/>
              <w:rPr>
                <w:rFonts w:ascii="Nimbus Sans" w:eastAsia="Times New Roman" w:hAnsi="Nimbus Sans" w:cstheme="minorHAnsi"/>
                <w:b/>
                <w:bCs/>
                <w:sz w:val="24"/>
                <w:szCs w:val="24"/>
                <w:lang w:eastAsia="en-GB"/>
              </w:rPr>
            </w:pPr>
            <w:r w:rsidRPr="00015333">
              <w:rPr>
                <w:rFonts w:ascii="Nimbus Sans" w:eastAsia="Times New Roman" w:hAnsi="Nimbus Sans" w:cstheme="minorHAnsi"/>
                <w:b/>
                <w:bCs/>
                <w:sz w:val="24"/>
                <w:szCs w:val="24"/>
                <w:lang w:eastAsia="en-GB"/>
              </w:rPr>
              <w:t>Where are you currently based?</w:t>
            </w:r>
          </w:p>
        </w:tc>
      </w:tr>
      <w:tr w:rsidR="00B1180E" w:rsidRPr="00015333" w14:paraId="7BAB6FA8" w14:textId="77777777" w:rsidTr="00B15249">
        <w:tc>
          <w:tcPr>
            <w:tcW w:w="9039" w:type="dxa"/>
          </w:tcPr>
          <w:p w14:paraId="6121AE31" w14:textId="77777777" w:rsidR="00B1180E" w:rsidRPr="00015333" w:rsidRDefault="00B1180E" w:rsidP="00B1180E">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East Midlands</w:t>
            </w:r>
          </w:p>
          <w:p w14:paraId="63D9AE0D" w14:textId="77777777" w:rsidR="00B1180E" w:rsidRPr="00015333" w:rsidRDefault="00B1180E" w:rsidP="00B1180E">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East of England</w:t>
            </w:r>
          </w:p>
          <w:p w14:paraId="678EE1EA" w14:textId="23959B51" w:rsidR="003A43E1" w:rsidRPr="00015333" w:rsidRDefault="003A43E1"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London</w:t>
            </w:r>
          </w:p>
          <w:p w14:paraId="30F708C8" w14:textId="77777777" w:rsidR="00B1180E" w:rsidRPr="00015333" w:rsidRDefault="00B1180E"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rth East</w:t>
            </w:r>
          </w:p>
          <w:p w14:paraId="1018B541" w14:textId="77777777" w:rsidR="00B1180E" w:rsidRPr="00015333" w:rsidRDefault="00B1180E" w:rsidP="00B1180E">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rth West</w:t>
            </w:r>
          </w:p>
          <w:p w14:paraId="26B6B2C8" w14:textId="24A8B564" w:rsidR="003A43E1" w:rsidRPr="00015333" w:rsidRDefault="003A43E1"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rthern Ireland</w:t>
            </w:r>
          </w:p>
          <w:p w14:paraId="4EED1784" w14:textId="41760574" w:rsidR="003A43E1" w:rsidRPr="00015333" w:rsidRDefault="003A43E1"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Scotland</w:t>
            </w:r>
          </w:p>
          <w:p w14:paraId="336EC93E" w14:textId="77777777" w:rsidR="00B1180E" w:rsidRPr="00015333" w:rsidRDefault="00B1180E"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South East</w:t>
            </w:r>
          </w:p>
          <w:p w14:paraId="3C2B29E3" w14:textId="02FD126D" w:rsidR="00B1180E" w:rsidRPr="00015333" w:rsidRDefault="00B1180E"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 xml:space="preserve">South </w:t>
            </w:r>
            <w:r w:rsidR="003A43E1" w:rsidRPr="00015333">
              <w:rPr>
                <w:rFonts w:ascii="Nimbus Sans" w:eastAsia="Times New Roman" w:hAnsi="Nimbus Sans" w:cstheme="minorHAnsi"/>
                <w:color w:val="000000"/>
                <w:sz w:val="24"/>
                <w:szCs w:val="24"/>
                <w:lang w:eastAsia="en-GB"/>
              </w:rPr>
              <w:t>We</w:t>
            </w:r>
            <w:r w:rsidRPr="00015333">
              <w:rPr>
                <w:rFonts w:ascii="Nimbus Sans" w:eastAsia="Times New Roman" w:hAnsi="Nimbus Sans" w:cstheme="minorHAnsi"/>
                <w:color w:val="000000"/>
                <w:sz w:val="24"/>
                <w:szCs w:val="24"/>
                <w:lang w:eastAsia="en-GB"/>
              </w:rPr>
              <w:t>st</w:t>
            </w:r>
          </w:p>
          <w:p w14:paraId="4612E3D6" w14:textId="77777777" w:rsidR="00B1180E" w:rsidRPr="00015333" w:rsidRDefault="00B1180E" w:rsidP="00B1180E">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Wales</w:t>
            </w:r>
          </w:p>
          <w:p w14:paraId="3F4BDC4D" w14:textId="57F3A5A3" w:rsidR="003A43E1" w:rsidRPr="00015333" w:rsidRDefault="003A43E1" w:rsidP="00B1180E">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West Midlands</w:t>
            </w:r>
          </w:p>
          <w:p w14:paraId="1DA1826A" w14:textId="2A235DD3" w:rsidR="003A43E1" w:rsidRPr="00015333" w:rsidRDefault="003A43E1" w:rsidP="00B1180E">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orkshire and the Humber</w:t>
            </w:r>
          </w:p>
          <w:p w14:paraId="098CDA9D" w14:textId="0367374D" w:rsidR="00506DD1" w:rsidRPr="00015333" w:rsidRDefault="00B1180E" w:rsidP="00B1180E">
            <w:pPr>
              <w:textAlignment w:val="baseline"/>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tc>
      </w:tr>
    </w:tbl>
    <w:p w14:paraId="07846320" w14:textId="7CDB8396" w:rsidR="00B15249" w:rsidRPr="00015333" w:rsidRDefault="00B15249" w:rsidP="006D5B92">
      <w:pPr>
        <w:spacing w:after="0" w:line="240" w:lineRule="auto"/>
        <w:textAlignment w:val="baseline"/>
        <w:rPr>
          <w:rFonts w:ascii="Nimbus Sans" w:eastAsia="Times New Roman" w:hAnsi="Nimbus Sans" w:cstheme="minorHAnsi"/>
          <w:sz w:val="24"/>
          <w:szCs w:val="24"/>
          <w:lang w:eastAsia="en-GB"/>
        </w:rPr>
      </w:pPr>
    </w:p>
    <w:tbl>
      <w:tblPr>
        <w:tblStyle w:val="TableGrid"/>
        <w:tblW w:w="0" w:type="auto"/>
        <w:tblLook w:val="04A0" w:firstRow="1" w:lastRow="0" w:firstColumn="1" w:lastColumn="0" w:noHBand="0" w:noVBand="1"/>
      </w:tblPr>
      <w:tblGrid>
        <w:gridCol w:w="9039"/>
      </w:tblGrid>
      <w:tr w:rsidR="00B15249" w:rsidRPr="00015333" w14:paraId="7859EA79" w14:textId="77777777" w:rsidTr="00015333">
        <w:tc>
          <w:tcPr>
            <w:tcW w:w="9039" w:type="dxa"/>
            <w:shd w:val="clear" w:color="auto" w:fill="D9D9D9" w:themeFill="background1" w:themeFillShade="D9"/>
          </w:tcPr>
          <w:p w14:paraId="435393CD" w14:textId="69E7D15F"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How would you describe your gender?</w:t>
            </w:r>
          </w:p>
        </w:tc>
      </w:tr>
      <w:tr w:rsidR="00B15249" w:rsidRPr="00015333" w14:paraId="553DCCFF" w14:textId="77777777" w:rsidTr="00B63D52">
        <w:tc>
          <w:tcPr>
            <w:tcW w:w="9039" w:type="dxa"/>
          </w:tcPr>
          <w:p w14:paraId="14DC7115"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Female</w:t>
            </w:r>
          </w:p>
          <w:p w14:paraId="67EAF16B"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ale</w:t>
            </w:r>
          </w:p>
          <w:p w14:paraId="3B3C77F4"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n-binary </w:t>
            </w:r>
          </w:p>
          <w:p w14:paraId="19D29C91"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not to say</w:t>
            </w:r>
          </w:p>
          <w:p w14:paraId="3FCD20BF"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to self-identify (please fill in the free text box below)</w:t>
            </w:r>
          </w:p>
          <w:p w14:paraId="1C51E4E6" w14:textId="77777777" w:rsidR="00B15249" w:rsidRPr="00015333" w:rsidRDefault="00B15249" w:rsidP="00B15249">
            <w:pPr>
              <w:textAlignment w:val="baseline"/>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t known</w:t>
            </w:r>
          </w:p>
          <w:p w14:paraId="6881C3B4" w14:textId="5FC17928" w:rsidR="00506DD1" w:rsidRPr="00015333" w:rsidRDefault="00506DD1" w:rsidP="00B15249">
            <w:pPr>
              <w:textAlignment w:val="baseline"/>
              <w:rPr>
                <w:rFonts w:ascii="Nimbus Sans" w:eastAsia="Times New Roman" w:hAnsi="Nimbus Sans" w:cstheme="minorHAnsi"/>
                <w:sz w:val="24"/>
                <w:szCs w:val="24"/>
                <w:lang w:eastAsia="en-GB"/>
              </w:rPr>
            </w:pPr>
          </w:p>
        </w:tc>
      </w:tr>
      <w:tr w:rsidR="00015333" w:rsidRPr="00015333" w14:paraId="1CFCF347" w14:textId="77777777" w:rsidTr="00B63D52">
        <w:tc>
          <w:tcPr>
            <w:tcW w:w="9039" w:type="dxa"/>
          </w:tcPr>
          <w:p w14:paraId="1422FAD1" w14:textId="71D88906" w:rsidR="00015333" w:rsidRPr="00015333" w:rsidRDefault="00015333" w:rsidP="00B15249">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lease self-identify:</w:t>
            </w:r>
          </w:p>
        </w:tc>
      </w:tr>
    </w:tbl>
    <w:p w14:paraId="6D6F0EA3" w14:textId="58917B53" w:rsidR="00B15249" w:rsidRPr="00015333" w:rsidRDefault="00B15249" w:rsidP="006D5B92">
      <w:pPr>
        <w:spacing w:after="0" w:line="240" w:lineRule="auto"/>
        <w:textAlignment w:val="baseline"/>
        <w:rPr>
          <w:rFonts w:ascii="Nimbus Sans" w:eastAsia="Times New Roman" w:hAnsi="Nimbus Sans" w:cstheme="minorHAnsi"/>
          <w:sz w:val="24"/>
          <w:szCs w:val="24"/>
          <w:lang w:eastAsia="en-GB"/>
        </w:rPr>
      </w:pPr>
    </w:p>
    <w:tbl>
      <w:tblPr>
        <w:tblStyle w:val="TableGrid"/>
        <w:tblW w:w="0" w:type="auto"/>
        <w:tblLook w:val="04A0" w:firstRow="1" w:lastRow="0" w:firstColumn="1" w:lastColumn="0" w:noHBand="0" w:noVBand="1"/>
      </w:tblPr>
      <w:tblGrid>
        <w:gridCol w:w="9039"/>
      </w:tblGrid>
      <w:tr w:rsidR="00B15249" w:rsidRPr="00015333" w14:paraId="41A19ECF" w14:textId="77777777" w:rsidTr="00015333">
        <w:tc>
          <w:tcPr>
            <w:tcW w:w="9039" w:type="dxa"/>
            <w:shd w:val="clear" w:color="auto" w:fill="D9D9D9" w:themeFill="background1" w:themeFillShade="D9"/>
          </w:tcPr>
          <w:p w14:paraId="5C3A3F77" w14:textId="3F265257" w:rsidR="00B15249" w:rsidRPr="00015333" w:rsidRDefault="00B15249"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What is your age range</w:t>
            </w:r>
            <w:r w:rsidRPr="00015333">
              <w:rPr>
                <w:rFonts w:ascii="Nimbus Sans" w:eastAsia="Times New Roman" w:hAnsi="Nimbus Sans" w:cstheme="minorHAnsi"/>
                <w:color w:val="000000"/>
                <w:sz w:val="24"/>
                <w:szCs w:val="24"/>
                <w:lang w:eastAsia="en-GB"/>
              </w:rPr>
              <w:t>?</w:t>
            </w:r>
          </w:p>
        </w:tc>
      </w:tr>
      <w:tr w:rsidR="00B15249" w:rsidRPr="00015333" w14:paraId="624E632D" w14:textId="77777777" w:rsidTr="00B63D52">
        <w:tc>
          <w:tcPr>
            <w:tcW w:w="9039" w:type="dxa"/>
          </w:tcPr>
          <w:p w14:paraId="3730AE81"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0-18</w:t>
            </w:r>
          </w:p>
          <w:p w14:paraId="61A350FF"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18-19</w:t>
            </w:r>
          </w:p>
          <w:p w14:paraId="51672113"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20-24</w:t>
            </w:r>
          </w:p>
          <w:p w14:paraId="7C6CB8F4"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25-34</w:t>
            </w:r>
          </w:p>
          <w:p w14:paraId="72006DC9"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35-44</w:t>
            </w:r>
          </w:p>
          <w:p w14:paraId="1580AFAF"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45-49</w:t>
            </w:r>
          </w:p>
          <w:p w14:paraId="04E08333"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50-54</w:t>
            </w:r>
          </w:p>
          <w:p w14:paraId="3415FEF7"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55-64</w:t>
            </w:r>
          </w:p>
          <w:p w14:paraId="4AE30F7D" w14:textId="77777777" w:rsidR="00B15249" w:rsidRPr="00015333" w:rsidRDefault="00B15249" w:rsidP="00B15249">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65+</w:t>
            </w:r>
          </w:p>
          <w:p w14:paraId="4DB95843" w14:textId="77777777" w:rsidR="00506DD1" w:rsidRPr="00015333" w:rsidRDefault="00B15249" w:rsidP="00B15249">
            <w:pPr>
              <w:textAlignment w:val="baseline"/>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t known</w:t>
            </w:r>
          </w:p>
          <w:p w14:paraId="45E1DA5A" w14:textId="77777777" w:rsidR="00211204" w:rsidRPr="00015333" w:rsidRDefault="00211204" w:rsidP="00211204">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p w14:paraId="55B6D676" w14:textId="54EA91A2" w:rsidR="007E52D1" w:rsidRPr="00015333" w:rsidRDefault="007E52D1" w:rsidP="00211204">
            <w:pPr>
              <w:ind w:right="140"/>
              <w:rPr>
                <w:rFonts w:ascii="Nimbus Sans" w:eastAsia="Times New Roman" w:hAnsi="Nimbus Sans" w:cstheme="minorHAnsi"/>
                <w:sz w:val="24"/>
                <w:szCs w:val="24"/>
                <w:lang w:eastAsia="en-GB"/>
              </w:rPr>
            </w:pPr>
          </w:p>
        </w:tc>
      </w:tr>
    </w:tbl>
    <w:p w14:paraId="16AC9A07" w14:textId="769DB9CF" w:rsidR="00B15249" w:rsidRPr="00015333" w:rsidRDefault="00B15249" w:rsidP="006D5B92">
      <w:pPr>
        <w:spacing w:after="0" w:line="240" w:lineRule="auto"/>
        <w:textAlignment w:val="baseline"/>
        <w:rPr>
          <w:rFonts w:ascii="Nimbus Sans" w:eastAsia="Times New Roman" w:hAnsi="Nimbus Sans" w:cstheme="minorHAnsi"/>
          <w:sz w:val="24"/>
          <w:szCs w:val="24"/>
          <w:lang w:eastAsia="en-GB"/>
        </w:rPr>
      </w:pPr>
    </w:p>
    <w:tbl>
      <w:tblPr>
        <w:tblStyle w:val="TableGrid"/>
        <w:tblW w:w="0" w:type="auto"/>
        <w:tblLook w:val="04A0" w:firstRow="1" w:lastRow="0" w:firstColumn="1" w:lastColumn="0" w:noHBand="0" w:noVBand="1"/>
      </w:tblPr>
      <w:tblGrid>
        <w:gridCol w:w="9039"/>
      </w:tblGrid>
      <w:tr w:rsidR="00B15249" w:rsidRPr="00015333" w14:paraId="14871B3D" w14:textId="77777777" w:rsidTr="00015333">
        <w:tc>
          <w:tcPr>
            <w:tcW w:w="9039" w:type="dxa"/>
            <w:shd w:val="clear" w:color="auto" w:fill="D9D9D9" w:themeFill="background1" w:themeFillShade="D9"/>
          </w:tcPr>
          <w:p w14:paraId="2538F120" w14:textId="5DB95568" w:rsidR="00B15249" w:rsidRPr="00015333" w:rsidRDefault="00EE3EDD"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How would you describe your ethnicity?</w:t>
            </w:r>
          </w:p>
        </w:tc>
      </w:tr>
      <w:tr w:rsidR="00B15249" w:rsidRPr="00015333" w14:paraId="59AB278C" w14:textId="77777777" w:rsidTr="00B63D52">
        <w:tc>
          <w:tcPr>
            <w:tcW w:w="9039" w:type="dxa"/>
          </w:tcPr>
          <w:p w14:paraId="507B74C1"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rab</w:t>
            </w:r>
          </w:p>
          <w:p w14:paraId="2B3AEE99"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sian or British Asian – Indian</w:t>
            </w:r>
          </w:p>
          <w:p w14:paraId="0EE03F4C"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sian or British Asian – Pakistani</w:t>
            </w:r>
          </w:p>
          <w:p w14:paraId="4BE906AC"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sian or British Asian – Bangladeshi</w:t>
            </w:r>
          </w:p>
          <w:p w14:paraId="45B1D9F0"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sian or British Asian – Chinese</w:t>
            </w:r>
          </w:p>
          <w:p w14:paraId="5302A3C7"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sian or British Asian - Other Asian background</w:t>
            </w:r>
          </w:p>
          <w:p w14:paraId="2751F019"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Black or Black British – African</w:t>
            </w:r>
          </w:p>
          <w:p w14:paraId="0D74AAA7"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Black or Black British – Caribbean</w:t>
            </w:r>
          </w:p>
          <w:p w14:paraId="4FC38BA7"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Black or Black British - Other Black/African/Caribbean background</w:t>
            </w:r>
          </w:p>
          <w:p w14:paraId="1BD16E58" w14:textId="77777777" w:rsidR="00EE3EDD" w:rsidRPr="00015333" w:rsidRDefault="00EE3EDD" w:rsidP="00EE3EDD">
            <w:pPr>
              <w:ind w:right="140"/>
              <w:rPr>
                <w:rFonts w:ascii="Nimbus Sans" w:eastAsia="Times New Roman" w:hAnsi="Nimbus Sans" w:cstheme="minorHAnsi"/>
                <w:sz w:val="24"/>
                <w:szCs w:val="24"/>
                <w:lang w:eastAsia="en-GB"/>
              </w:rPr>
            </w:pPr>
            <w:proofErr w:type="spellStart"/>
            <w:r w:rsidRPr="00015333">
              <w:rPr>
                <w:rFonts w:ascii="Nimbus Sans" w:eastAsia="Times New Roman" w:hAnsi="Nimbus Sans" w:cstheme="minorHAnsi"/>
                <w:color w:val="000000"/>
                <w:sz w:val="24"/>
                <w:szCs w:val="24"/>
                <w:lang w:eastAsia="en-GB"/>
              </w:rPr>
              <w:t>LatinX</w:t>
            </w:r>
            <w:proofErr w:type="spellEnd"/>
          </w:p>
          <w:p w14:paraId="4C82F64B"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ixed - Asian and White</w:t>
            </w:r>
          </w:p>
          <w:p w14:paraId="572F6A4B"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ixed - Black African and White</w:t>
            </w:r>
          </w:p>
          <w:p w14:paraId="510DB149"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ixed - Black Caribbean and White</w:t>
            </w:r>
          </w:p>
          <w:p w14:paraId="155728E5"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ixed - Other mixed/multiple ethnic background</w:t>
            </w:r>
          </w:p>
          <w:p w14:paraId="4BC897D5"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White – British</w:t>
            </w:r>
          </w:p>
          <w:p w14:paraId="69759A85"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White – Irish</w:t>
            </w:r>
          </w:p>
          <w:p w14:paraId="5FB5DFD8"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White - Gypsy or Irish Traveller</w:t>
            </w:r>
          </w:p>
          <w:p w14:paraId="5F594127"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White - Other White background</w:t>
            </w:r>
          </w:p>
          <w:p w14:paraId="7E254D48"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ny other ethnic background</w:t>
            </w:r>
          </w:p>
          <w:p w14:paraId="0983A931" w14:textId="77777777" w:rsidR="00B15249" w:rsidRPr="00015333" w:rsidRDefault="00EE3EDD" w:rsidP="00EE3EDD">
            <w:pPr>
              <w:textAlignment w:val="baseline"/>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t known</w:t>
            </w:r>
          </w:p>
          <w:p w14:paraId="28E3A36A" w14:textId="5C78D9A2" w:rsidR="00211204" w:rsidRPr="00015333" w:rsidRDefault="00211204" w:rsidP="00211204">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to self-identify (please fill in the free text box below)</w:t>
            </w:r>
          </w:p>
          <w:p w14:paraId="1FAD6291" w14:textId="252AE01B" w:rsidR="00506DD1" w:rsidRPr="00015333" w:rsidRDefault="00211204"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not to say</w:t>
            </w:r>
          </w:p>
        </w:tc>
      </w:tr>
      <w:tr w:rsidR="00015333" w:rsidRPr="00015333" w14:paraId="1C33E56A" w14:textId="77777777" w:rsidTr="00B63D52">
        <w:tc>
          <w:tcPr>
            <w:tcW w:w="9039" w:type="dxa"/>
          </w:tcPr>
          <w:p w14:paraId="2D5475B1" w14:textId="59F04894" w:rsidR="00015333" w:rsidRPr="00015333" w:rsidRDefault="00015333" w:rsidP="00EE3EDD">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lease self-identify:</w:t>
            </w:r>
          </w:p>
        </w:tc>
      </w:tr>
    </w:tbl>
    <w:tbl>
      <w:tblPr>
        <w:tblStyle w:val="TableGrid"/>
        <w:tblpPr w:leftFromText="180" w:rightFromText="180" w:vertAnchor="text" w:horzAnchor="margin" w:tblpY="318"/>
        <w:tblW w:w="0" w:type="auto"/>
        <w:tblLook w:val="04A0" w:firstRow="1" w:lastRow="0" w:firstColumn="1" w:lastColumn="0" w:noHBand="0" w:noVBand="1"/>
      </w:tblPr>
      <w:tblGrid>
        <w:gridCol w:w="9039"/>
      </w:tblGrid>
      <w:tr w:rsidR="00015333" w:rsidRPr="00015333" w14:paraId="63B9EA1B" w14:textId="77777777" w:rsidTr="00015333">
        <w:trPr>
          <w:trHeight w:val="274"/>
        </w:trPr>
        <w:tc>
          <w:tcPr>
            <w:tcW w:w="9039" w:type="dxa"/>
            <w:shd w:val="clear" w:color="auto" w:fill="D9D9D9" w:themeFill="background1" w:themeFillShade="D9"/>
          </w:tcPr>
          <w:p w14:paraId="7EDF9DE9" w14:textId="77777777" w:rsidR="00015333" w:rsidRPr="00015333" w:rsidRDefault="00015333" w:rsidP="00015333">
            <w:pPr>
              <w:textAlignment w:val="baseline"/>
              <w:rPr>
                <w:rFonts w:ascii="Nimbus Sans" w:eastAsia="Times New Roman" w:hAnsi="Nimbus Sans" w:cstheme="minorHAnsi"/>
                <w:sz w:val="24"/>
                <w:szCs w:val="24"/>
                <w:lang w:eastAsia="en-GB"/>
              </w:rPr>
            </w:pPr>
            <w:r w:rsidRPr="00015333">
              <w:rPr>
                <w:rFonts w:ascii="Nimbus Sans" w:eastAsia="Times New Roman" w:hAnsi="Nimbus Sans" w:cstheme="minorHAnsi"/>
                <w:b/>
                <w:bCs/>
                <w:sz w:val="24"/>
                <w:szCs w:val="24"/>
                <w:lang w:eastAsia="en-GB"/>
              </w:rPr>
              <w:lastRenderedPageBreak/>
              <w:t>What is your religion/belief?</w:t>
            </w:r>
          </w:p>
        </w:tc>
      </w:tr>
      <w:tr w:rsidR="00015333" w:rsidRPr="00015333" w14:paraId="7ACC6954" w14:textId="77777777" w:rsidTr="00015333">
        <w:trPr>
          <w:trHeight w:val="983"/>
        </w:trPr>
        <w:tc>
          <w:tcPr>
            <w:tcW w:w="9039" w:type="dxa"/>
          </w:tcPr>
          <w:p w14:paraId="6E56EE63"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Buddhist</w:t>
            </w:r>
          </w:p>
          <w:p w14:paraId="18045157"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Christian</w:t>
            </w:r>
          </w:p>
          <w:p w14:paraId="78B1365E"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Hindu</w:t>
            </w:r>
          </w:p>
          <w:p w14:paraId="417FA417"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Jewish</w:t>
            </w:r>
          </w:p>
          <w:p w14:paraId="58C6EE94"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Muslim</w:t>
            </w:r>
          </w:p>
          <w:p w14:paraId="62BB9701"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n-religious (Atheist, Humanist etc)</w:t>
            </w:r>
          </w:p>
          <w:p w14:paraId="519CE923"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Sikh</w:t>
            </w:r>
          </w:p>
          <w:p w14:paraId="0BA8D383"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to self-describe (please fill in the free text box below)</w:t>
            </w:r>
          </w:p>
          <w:p w14:paraId="66C6FC5D"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tc>
      </w:tr>
      <w:tr w:rsidR="00015333" w:rsidRPr="00015333" w14:paraId="6831B0D1" w14:textId="77777777" w:rsidTr="00015333">
        <w:tc>
          <w:tcPr>
            <w:tcW w:w="9039" w:type="dxa"/>
          </w:tcPr>
          <w:p w14:paraId="0EF1AACA"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lease self-describe:</w:t>
            </w:r>
          </w:p>
        </w:tc>
      </w:tr>
    </w:tbl>
    <w:p w14:paraId="31B216D9" w14:textId="78E43FBA" w:rsidR="00B15249" w:rsidRDefault="00B15249" w:rsidP="006D5B92">
      <w:pPr>
        <w:spacing w:after="0" w:line="240" w:lineRule="auto"/>
        <w:textAlignment w:val="baseline"/>
        <w:rPr>
          <w:rFonts w:ascii="Nimbus Sans" w:eastAsia="Times New Roman" w:hAnsi="Nimbus Sans" w:cstheme="minorHAnsi"/>
          <w:sz w:val="24"/>
          <w:szCs w:val="24"/>
          <w:lang w:eastAsia="en-GB"/>
        </w:rPr>
      </w:pPr>
    </w:p>
    <w:p w14:paraId="676DAD31" w14:textId="759A1CEB"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345467B2" w14:textId="251AE91D"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146DC206" w14:textId="51B91467"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4450A469" w14:textId="64C026AF"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3A98FFE9" w14:textId="1A9E5C8C"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4851249A" w14:textId="6BF5F532"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55CC636B" w14:textId="1D0EDB36"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5DFC6A33" w14:textId="37832096"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3C85F036" w14:textId="795D19A9"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03AE64A1" w14:textId="54572E42"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2F96758A" w14:textId="3A2807A0" w:rsidR="00015333" w:rsidRDefault="00015333" w:rsidP="006D5B92">
      <w:pPr>
        <w:spacing w:after="0" w:line="240" w:lineRule="auto"/>
        <w:textAlignment w:val="baseline"/>
        <w:rPr>
          <w:rFonts w:ascii="Nimbus Sans" w:eastAsia="Times New Roman" w:hAnsi="Nimbus Sans" w:cstheme="minorHAnsi"/>
          <w:sz w:val="24"/>
          <w:szCs w:val="24"/>
          <w:lang w:eastAsia="en-GB"/>
        </w:rPr>
      </w:pPr>
    </w:p>
    <w:p w14:paraId="2CB94C75" w14:textId="77777777" w:rsidR="00015333" w:rsidRPr="00015333" w:rsidRDefault="00015333" w:rsidP="006D5B92">
      <w:pPr>
        <w:spacing w:after="0" w:line="240" w:lineRule="auto"/>
        <w:textAlignment w:val="baseline"/>
        <w:rPr>
          <w:rFonts w:ascii="Nimbus Sans" w:eastAsia="Times New Roman" w:hAnsi="Nimbus Sans" w:cstheme="minorHAnsi"/>
          <w:sz w:val="24"/>
          <w:szCs w:val="24"/>
          <w:lang w:eastAsia="en-GB"/>
        </w:rPr>
      </w:pPr>
    </w:p>
    <w:tbl>
      <w:tblPr>
        <w:tblStyle w:val="TableGrid"/>
        <w:tblW w:w="0" w:type="auto"/>
        <w:tblLook w:val="04A0" w:firstRow="1" w:lastRow="0" w:firstColumn="1" w:lastColumn="0" w:noHBand="0" w:noVBand="1"/>
      </w:tblPr>
      <w:tblGrid>
        <w:gridCol w:w="9039"/>
      </w:tblGrid>
      <w:tr w:rsidR="00EE3EDD" w:rsidRPr="00015333" w14:paraId="1417CC1D" w14:textId="77777777" w:rsidTr="00015333">
        <w:tc>
          <w:tcPr>
            <w:tcW w:w="9039" w:type="dxa"/>
            <w:shd w:val="clear" w:color="auto" w:fill="D9D9D9" w:themeFill="background1" w:themeFillShade="D9"/>
          </w:tcPr>
          <w:p w14:paraId="0D265F04" w14:textId="1A0F59DC" w:rsidR="00EE3EDD" w:rsidRPr="00015333" w:rsidRDefault="00EE3EDD"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Do you identify as disabled or do you have a long-term health condition?</w:t>
            </w:r>
          </w:p>
        </w:tc>
      </w:tr>
      <w:tr w:rsidR="00EE3EDD" w:rsidRPr="00015333" w14:paraId="789D400E" w14:textId="77777777" w:rsidTr="00B63D52">
        <w:tc>
          <w:tcPr>
            <w:tcW w:w="9039" w:type="dxa"/>
          </w:tcPr>
          <w:p w14:paraId="2E0E2175"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w:t>
            </w:r>
          </w:p>
          <w:p w14:paraId="2944FCC5"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Blind/Visual Impairment</w:t>
            </w:r>
          </w:p>
          <w:p w14:paraId="56A1DC6B"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d/Deaf/Hearing Impairment</w:t>
            </w:r>
          </w:p>
          <w:p w14:paraId="1A91E052"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Learning difficulty</w:t>
            </w:r>
          </w:p>
          <w:p w14:paraId="69576F65"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Mental health</w:t>
            </w:r>
          </w:p>
          <w:p w14:paraId="5A596C14"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Mobility</w:t>
            </w:r>
          </w:p>
          <w:p w14:paraId="339414CE"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Speech impairment</w:t>
            </w:r>
          </w:p>
          <w:p w14:paraId="52EEFEFF"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Other disability</w:t>
            </w:r>
          </w:p>
          <w:p w14:paraId="35B96683" w14:textId="77777777" w:rsidR="00EE3EDD" w:rsidRPr="00015333" w:rsidRDefault="00EE3EDD" w:rsidP="00EE3EDD">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 – Prefer to self-describe (please fill in the free text box below)</w:t>
            </w:r>
          </w:p>
          <w:p w14:paraId="049C8F40" w14:textId="77777777" w:rsidR="00EE3EDD" w:rsidRPr="00015333" w:rsidRDefault="00EE3EDD" w:rsidP="00EE3EDD">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to self-describe (please fill in the free text box below)</w:t>
            </w:r>
          </w:p>
          <w:p w14:paraId="207133CB" w14:textId="77777777" w:rsidR="00C36730" w:rsidRPr="00015333" w:rsidRDefault="001D26D0" w:rsidP="00EE3EDD">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p w14:paraId="168B49DC" w14:textId="24E280BA" w:rsidR="00015333" w:rsidRPr="00015333" w:rsidRDefault="00015333" w:rsidP="00EE3EDD">
            <w:pPr>
              <w:ind w:right="140"/>
              <w:rPr>
                <w:rFonts w:ascii="Nimbus Sans" w:eastAsia="Times New Roman" w:hAnsi="Nimbus Sans" w:cstheme="minorHAnsi"/>
                <w:sz w:val="24"/>
                <w:szCs w:val="24"/>
                <w:lang w:eastAsia="en-GB"/>
              </w:rPr>
            </w:pPr>
          </w:p>
        </w:tc>
      </w:tr>
      <w:tr w:rsidR="00015333" w:rsidRPr="00015333" w14:paraId="7A84CB1C" w14:textId="77777777" w:rsidTr="00B63D52">
        <w:tc>
          <w:tcPr>
            <w:tcW w:w="9039" w:type="dxa"/>
          </w:tcPr>
          <w:p w14:paraId="2981FAF1" w14:textId="4C9FADFC" w:rsidR="00015333" w:rsidRPr="00015333" w:rsidRDefault="00015333" w:rsidP="00EE3EDD">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lease self-describe:</w:t>
            </w:r>
          </w:p>
        </w:tc>
      </w:tr>
    </w:tbl>
    <w:p w14:paraId="7914563E" w14:textId="78AB3620" w:rsidR="00506DD1" w:rsidRPr="00015333" w:rsidRDefault="00506DD1" w:rsidP="006D5B92">
      <w:pPr>
        <w:spacing w:after="0" w:line="240" w:lineRule="auto"/>
        <w:textAlignment w:val="baseline"/>
        <w:rPr>
          <w:rFonts w:ascii="Nimbus Sans" w:eastAsia="Times New Roman" w:hAnsi="Nimbus Sans" w:cstheme="minorHAnsi"/>
          <w:sz w:val="24"/>
          <w:szCs w:val="24"/>
          <w:lang w:eastAsia="en-GB"/>
        </w:rPr>
      </w:pPr>
    </w:p>
    <w:tbl>
      <w:tblPr>
        <w:tblStyle w:val="TableGrid"/>
        <w:tblW w:w="0" w:type="auto"/>
        <w:tblLook w:val="04A0" w:firstRow="1" w:lastRow="0" w:firstColumn="1" w:lastColumn="0" w:noHBand="0" w:noVBand="1"/>
      </w:tblPr>
      <w:tblGrid>
        <w:gridCol w:w="9039"/>
      </w:tblGrid>
      <w:tr w:rsidR="00C36730" w:rsidRPr="00015333" w14:paraId="0D585513" w14:textId="77777777" w:rsidTr="00015333">
        <w:tc>
          <w:tcPr>
            <w:tcW w:w="9039" w:type="dxa"/>
            <w:shd w:val="clear" w:color="auto" w:fill="D9D9D9" w:themeFill="background1" w:themeFillShade="D9"/>
          </w:tcPr>
          <w:p w14:paraId="3AC0B123"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How would you describe your sexual orientation?</w:t>
            </w:r>
          </w:p>
        </w:tc>
      </w:tr>
      <w:tr w:rsidR="00C36730" w:rsidRPr="00015333" w14:paraId="62B270B8" w14:textId="77777777" w:rsidTr="00B63D52">
        <w:tc>
          <w:tcPr>
            <w:tcW w:w="9039" w:type="dxa"/>
          </w:tcPr>
          <w:p w14:paraId="10C466B6"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Bi Man</w:t>
            </w:r>
          </w:p>
          <w:p w14:paraId="59A51F6B"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Bi Woman</w:t>
            </w:r>
          </w:p>
          <w:p w14:paraId="2EB33AC4"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Gay Man</w:t>
            </w:r>
          </w:p>
          <w:p w14:paraId="2CE24473"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Gay Woman/Lesbian</w:t>
            </w:r>
          </w:p>
          <w:p w14:paraId="7F68C20C"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Heterosexual/Straight</w:t>
            </w:r>
          </w:p>
          <w:p w14:paraId="70E93121"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Queer+</w:t>
            </w:r>
          </w:p>
          <w:p w14:paraId="3D0EB90C"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not to say</w:t>
            </w:r>
          </w:p>
          <w:p w14:paraId="78DDD726" w14:textId="77777777" w:rsidR="00C36730" w:rsidRPr="00015333" w:rsidRDefault="00C36730" w:rsidP="00B63D52">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to self-identify (please fill in the free text box below)</w:t>
            </w:r>
          </w:p>
          <w:p w14:paraId="79D31F83" w14:textId="77777777" w:rsidR="00C36730" w:rsidRPr="00015333" w:rsidRDefault="00C36730" w:rsidP="00B63D52">
            <w:pPr>
              <w:textAlignment w:val="baseline"/>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t known</w:t>
            </w:r>
          </w:p>
          <w:p w14:paraId="4E0CF8D2" w14:textId="31DCAC84" w:rsidR="00015333" w:rsidRPr="00015333" w:rsidRDefault="00015333" w:rsidP="00B63D52">
            <w:pPr>
              <w:textAlignment w:val="baseline"/>
              <w:rPr>
                <w:rFonts w:ascii="Nimbus Sans" w:eastAsia="Times New Roman" w:hAnsi="Nimbus Sans" w:cstheme="minorHAnsi"/>
                <w:color w:val="000000"/>
                <w:sz w:val="24"/>
                <w:szCs w:val="24"/>
                <w:lang w:eastAsia="en-GB"/>
              </w:rPr>
            </w:pPr>
          </w:p>
        </w:tc>
      </w:tr>
      <w:tr w:rsidR="00015333" w:rsidRPr="00015333" w14:paraId="31A47803" w14:textId="77777777" w:rsidTr="00B63D52">
        <w:tc>
          <w:tcPr>
            <w:tcW w:w="9039" w:type="dxa"/>
          </w:tcPr>
          <w:p w14:paraId="78856C9B" w14:textId="68CADC8B" w:rsidR="00015333" w:rsidRPr="00015333" w:rsidRDefault="00015333" w:rsidP="00B63D52">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lease self-identify:</w:t>
            </w:r>
          </w:p>
        </w:tc>
      </w:tr>
    </w:tbl>
    <w:p w14:paraId="5B48645B" w14:textId="033EE548" w:rsidR="00C36730" w:rsidRPr="00015333" w:rsidRDefault="00C36730" w:rsidP="006D5B92">
      <w:pPr>
        <w:spacing w:after="0" w:line="240" w:lineRule="auto"/>
        <w:textAlignment w:val="baseline"/>
        <w:rPr>
          <w:rFonts w:ascii="Nimbus Sans" w:eastAsia="Times New Roman" w:hAnsi="Nimbus Sans" w:cstheme="minorHAnsi"/>
          <w:sz w:val="24"/>
          <w:szCs w:val="24"/>
          <w:lang w:eastAsia="en-GB"/>
        </w:rPr>
      </w:pPr>
    </w:p>
    <w:tbl>
      <w:tblPr>
        <w:tblStyle w:val="TableGrid"/>
        <w:tblpPr w:leftFromText="180" w:rightFromText="180" w:vertAnchor="text" w:horzAnchor="margin" w:tblpY="97"/>
        <w:tblW w:w="0" w:type="auto"/>
        <w:tblLook w:val="04A0" w:firstRow="1" w:lastRow="0" w:firstColumn="1" w:lastColumn="0" w:noHBand="0" w:noVBand="1"/>
      </w:tblPr>
      <w:tblGrid>
        <w:gridCol w:w="9039"/>
      </w:tblGrid>
      <w:tr w:rsidR="00C36730" w:rsidRPr="00015333" w14:paraId="6F9F6887" w14:textId="77777777" w:rsidTr="00015333">
        <w:tc>
          <w:tcPr>
            <w:tcW w:w="9039" w:type="dxa"/>
            <w:shd w:val="clear" w:color="auto" w:fill="D9D9D9" w:themeFill="background1" w:themeFillShade="D9"/>
          </w:tcPr>
          <w:p w14:paraId="5B97F503" w14:textId="77777777" w:rsidR="00C36730" w:rsidRPr="00015333" w:rsidRDefault="00C36730" w:rsidP="00C36730">
            <w:pPr>
              <w:textAlignment w:val="baseline"/>
              <w:rPr>
                <w:rFonts w:ascii="Nimbus Sans" w:eastAsia="Times New Roman" w:hAnsi="Nimbus Sans" w:cstheme="minorHAnsi"/>
                <w:sz w:val="24"/>
                <w:szCs w:val="24"/>
                <w:lang w:eastAsia="en-GB"/>
              </w:rPr>
            </w:pPr>
            <w:r w:rsidRPr="00015333">
              <w:rPr>
                <w:rFonts w:ascii="Nimbus Sans" w:eastAsia="Times New Roman" w:hAnsi="Nimbus Sans" w:cstheme="minorHAnsi"/>
                <w:b/>
                <w:bCs/>
                <w:sz w:val="24"/>
                <w:szCs w:val="24"/>
                <w:lang w:eastAsia="en-GB"/>
              </w:rPr>
              <w:t>Is your gender identity the same as the one assigned to you at birth?</w:t>
            </w:r>
          </w:p>
        </w:tc>
      </w:tr>
      <w:tr w:rsidR="00C36730" w:rsidRPr="00015333" w14:paraId="7FF0FA67" w14:textId="77777777" w:rsidTr="00C36730">
        <w:tc>
          <w:tcPr>
            <w:tcW w:w="9039" w:type="dxa"/>
          </w:tcPr>
          <w:p w14:paraId="5179E739" w14:textId="77777777" w:rsidR="00C36730" w:rsidRPr="00015333" w:rsidRDefault="00C36730" w:rsidP="00C36730">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w:t>
            </w:r>
          </w:p>
          <w:p w14:paraId="4CA84A00" w14:textId="77777777" w:rsidR="00C36730" w:rsidRPr="00015333" w:rsidRDefault="00C36730" w:rsidP="00C36730">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es</w:t>
            </w:r>
          </w:p>
          <w:p w14:paraId="7DCEC1E2" w14:textId="0D9CCEC1" w:rsidR="00C36730" w:rsidRPr="00015333" w:rsidRDefault="00C36730"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tc>
      </w:tr>
    </w:tbl>
    <w:p w14:paraId="3E141B7D" w14:textId="77777777" w:rsidR="00015333" w:rsidRPr="00015333" w:rsidRDefault="00015333" w:rsidP="00015333">
      <w:pPr>
        <w:rPr>
          <w:rFonts w:ascii="Nimbus Sans" w:eastAsia="Times New Roman" w:hAnsi="Nimbus Sans" w:cstheme="minorHAnsi"/>
          <w:sz w:val="24"/>
          <w:szCs w:val="24"/>
          <w:lang w:eastAsia="en-GB"/>
        </w:rPr>
      </w:pPr>
    </w:p>
    <w:p w14:paraId="2E0EE4EF" w14:textId="0C715FA5" w:rsidR="00B56A8E" w:rsidRPr="00015333" w:rsidRDefault="00B56A8E" w:rsidP="006D5B92">
      <w:pPr>
        <w:spacing w:after="0" w:line="240" w:lineRule="auto"/>
        <w:textAlignment w:val="baseline"/>
        <w:rPr>
          <w:rFonts w:ascii="Nimbus Sans" w:eastAsia="Times New Roman" w:hAnsi="Nimbus Sans" w:cstheme="minorHAnsi"/>
          <w:sz w:val="24"/>
          <w:szCs w:val="24"/>
          <w:lang w:eastAsia="en-GB"/>
        </w:rPr>
      </w:pPr>
    </w:p>
    <w:p w14:paraId="6D2C3104" w14:textId="2F23364B" w:rsidR="002C4AD0" w:rsidRPr="00015333" w:rsidRDefault="002C4AD0" w:rsidP="006D5B92">
      <w:pPr>
        <w:spacing w:after="0" w:line="240" w:lineRule="auto"/>
        <w:textAlignment w:val="baseline"/>
        <w:rPr>
          <w:rFonts w:ascii="Nimbus Sans" w:eastAsia="Times New Roman" w:hAnsi="Nimbus Sans" w:cstheme="minorHAnsi"/>
          <w:sz w:val="24"/>
          <w:szCs w:val="24"/>
          <w:lang w:eastAsia="en-GB"/>
        </w:rPr>
      </w:pPr>
    </w:p>
    <w:p w14:paraId="04B393E3" w14:textId="77777777" w:rsidR="00015333" w:rsidRPr="00015333" w:rsidRDefault="00015333" w:rsidP="002C4AD0">
      <w:pPr>
        <w:rPr>
          <w:rFonts w:ascii="Nimbus Sans" w:eastAsia="Times New Roman" w:hAnsi="Nimbus Sans" w:cstheme="minorHAnsi"/>
          <w:sz w:val="24"/>
          <w:szCs w:val="24"/>
          <w:lang w:eastAsia="en-GB"/>
        </w:rPr>
      </w:pPr>
    </w:p>
    <w:p w14:paraId="5A774521" w14:textId="77777777" w:rsidR="00015333" w:rsidRPr="00015333" w:rsidRDefault="00015333" w:rsidP="002C4AD0">
      <w:pPr>
        <w:rPr>
          <w:rFonts w:ascii="Nimbus Sans" w:eastAsia="Times New Roman" w:hAnsi="Nimbus Sans" w:cstheme="minorHAnsi"/>
          <w:sz w:val="24"/>
          <w:szCs w:val="24"/>
          <w:lang w:eastAsia="en-GB"/>
        </w:rPr>
      </w:pPr>
    </w:p>
    <w:tbl>
      <w:tblPr>
        <w:tblStyle w:val="TableGrid"/>
        <w:tblpPr w:leftFromText="180" w:rightFromText="180" w:vertAnchor="text" w:horzAnchor="margin" w:tblpY="102"/>
        <w:tblW w:w="0" w:type="auto"/>
        <w:tblLook w:val="04A0" w:firstRow="1" w:lastRow="0" w:firstColumn="1" w:lastColumn="0" w:noHBand="0" w:noVBand="1"/>
      </w:tblPr>
      <w:tblGrid>
        <w:gridCol w:w="9039"/>
      </w:tblGrid>
      <w:tr w:rsidR="00015333" w:rsidRPr="00015333" w14:paraId="753B1489" w14:textId="77777777" w:rsidTr="00015333">
        <w:tc>
          <w:tcPr>
            <w:tcW w:w="9039" w:type="dxa"/>
            <w:shd w:val="clear" w:color="auto" w:fill="D9D9D9" w:themeFill="background1" w:themeFillShade="D9"/>
          </w:tcPr>
          <w:p w14:paraId="20764B7F" w14:textId="77777777" w:rsidR="00015333" w:rsidRPr="00015333" w:rsidRDefault="00015333" w:rsidP="00015333">
            <w:pPr>
              <w:textAlignment w:val="baseline"/>
              <w:rPr>
                <w:rFonts w:ascii="Nimbus Sans" w:eastAsia="Times New Roman" w:hAnsi="Nimbus Sans" w:cstheme="minorHAnsi"/>
                <w:sz w:val="24"/>
                <w:szCs w:val="24"/>
                <w:lang w:eastAsia="en-GB"/>
              </w:rPr>
            </w:pPr>
            <w:r w:rsidRPr="00015333">
              <w:rPr>
                <w:rFonts w:ascii="Nimbus Sans" w:eastAsia="Times New Roman" w:hAnsi="Nimbus Sans" w:cstheme="minorHAnsi"/>
                <w:b/>
                <w:bCs/>
                <w:sz w:val="24"/>
                <w:szCs w:val="24"/>
                <w:lang w:eastAsia="en-GB"/>
              </w:rPr>
              <w:lastRenderedPageBreak/>
              <w:t>Do you have caring responsibilities?</w:t>
            </w:r>
          </w:p>
        </w:tc>
      </w:tr>
      <w:tr w:rsidR="00015333" w:rsidRPr="00015333" w14:paraId="109D62EA" w14:textId="77777777" w:rsidTr="00015333">
        <w:tc>
          <w:tcPr>
            <w:tcW w:w="9039" w:type="dxa"/>
          </w:tcPr>
          <w:p w14:paraId="768FBDF5"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w:t>
            </w:r>
          </w:p>
          <w:p w14:paraId="03775951"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es – primary carer for a child or children under the age of 18</w:t>
            </w:r>
          </w:p>
          <w:p w14:paraId="14AA2EE7"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es – primary carer for a child or children with disabilities</w:t>
            </w:r>
          </w:p>
          <w:p w14:paraId="5FD6096A"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es – primary carer for an adult or adults with disabilities</w:t>
            </w:r>
          </w:p>
          <w:p w14:paraId="150E27CA"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es – primary carer for an older person or persons</w:t>
            </w:r>
          </w:p>
          <w:p w14:paraId="5B192BE0"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Yes – secondary carer</w:t>
            </w:r>
          </w:p>
          <w:p w14:paraId="6FB512C1"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tc>
      </w:tr>
    </w:tbl>
    <w:p w14:paraId="2686753D" w14:textId="77777777" w:rsidR="00015333" w:rsidRPr="00015333" w:rsidRDefault="00015333" w:rsidP="002C4AD0">
      <w:pPr>
        <w:rPr>
          <w:rFonts w:ascii="Nimbus Sans" w:eastAsia="Times New Roman" w:hAnsi="Nimbus Sans" w:cstheme="minorHAnsi"/>
          <w:sz w:val="24"/>
          <w:szCs w:val="24"/>
          <w:lang w:eastAsia="en-GB"/>
        </w:rPr>
      </w:pPr>
    </w:p>
    <w:p w14:paraId="03A2C0D5" w14:textId="77777777" w:rsidR="00015333" w:rsidRPr="00015333" w:rsidRDefault="00015333" w:rsidP="002C4AD0">
      <w:pPr>
        <w:rPr>
          <w:rFonts w:ascii="Nimbus Sans" w:eastAsia="Times New Roman" w:hAnsi="Nimbus Sans" w:cstheme="minorHAnsi"/>
          <w:sz w:val="24"/>
          <w:szCs w:val="24"/>
          <w:lang w:eastAsia="en-GB"/>
        </w:rPr>
      </w:pPr>
    </w:p>
    <w:p w14:paraId="5CDE438A" w14:textId="77777777" w:rsidR="00015333" w:rsidRPr="00015333" w:rsidRDefault="00015333" w:rsidP="002C4AD0">
      <w:pPr>
        <w:rPr>
          <w:rFonts w:ascii="Nimbus Sans" w:eastAsia="Times New Roman" w:hAnsi="Nimbus Sans" w:cstheme="minorHAnsi"/>
          <w:sz w:val="24"/>
          <w:szCs w:val="24"/>
          <w:lang w:eastAsia="en-GB"/>
        </w:rPr>
      </w:pPr>
    </w:p>
    <w:p w14:paraId="70E4F6CC" w14:textId="77777777" w:rsidR="00015333" w:rsidRPr="00015333" w:rsidRDefault="00015333" w:rsidP="002C4AD0">
      <w:pPr>
        <w:rPr>
          <w:rFonts w:ascii="Nimbus Sans" w:eastAsia="Times New Roman" w:hAnsi="Nimbus Sans" w:cstheme="minorHAnsi"/>
          <w:sz w:val="24"/>
          <w:szCs w:val="24"/>
          <w:lang w:eastAsia="en-GB"/>
        </w:rPr>
      </w:pPr>
    </w:p>
    <w:p w14:paraId="26A619B6" w14:textId="77777777" w:rsidR="00015333" w:rsidRPr="00015333" w:rsidRDefault="00015333" w:rsidP="002C4AD0">
      <w:pPr>
        <w:rPr>
          <w:rFonts w:ascii="Nimbus Sans" w:eastAsia="Times New Roman" w:hAnsi="Nimbus Sans" w:cstheme="minorHAnsi"/>
          <w:sz w:val="24"/>
          <w:szCs w:val="24"/>
          <w:lang w:eastAsia="en-GB"/>
        </w:rPr>
      </w:pPr>
    </w:p>
    <w:tbl>
      <w:tblPr>
        <w:tblStyle w:val="TableGrid"/>
        <w:tblpPr w:leftFromText="180" w:rightFromText="180" w:vertAnchor="page" w:horzAnchor="margin" w:tblpY="3895"/>
        <w:tblOverlap w:val="never"/>
        <w:tblW w:w="0" w:type="auto"/>
        <w:tblLook w:val="04A0" w:firstRow="1" w:lastRow="0" w:firstColumn="1" w:lastColumn="0" w:noHBand="0" w:noVBand="1"/>
      </w:tblPr>
      <w:tblGrid>
        <w:gridCol w:w="9067"/>
      </w:tblGrid>
      <w:tr w:rsidR="00015333" w:rsidRPr="00015333" w14:paraId="6D3A0599" w14:textId="77777777" w:rsidTr="00015333">
        <w:tc>
          <w:tcPr>
            <w:tcW w:w="9067" w:type="dxa"/>
            <w:shd w:val="clear" w:color="auto" w:fill="D9D9D9" w:themeFill="background1" w:themeFillShade="D9"/>
          </w:tcPr>
          <w:p w14:paraId="7EDFDD4E" w14:textId="77777777" w:rsidR="00015333" w:rsidRPr="00015333" w:rsidRDefault="00015333" w:rsidP="00015333">
            <w:pPr>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What is your highest qualification?</w:t>
            </w:r>
          </w:p>
        </w:tc>
      </w:tr>
      <w:tr w:rsidR="00015333" w:rsidRPr="00015333" w14:paraId="77900EE4" w14:textId="77777777" w:rsidTr="00015333">
        <w:tc>
          <w:tcPr>
            <w:tcW w:w="9067" w:type="dxa"/>
          </w:tcPr>
          <w:p w14:paraId="65F5BFFB"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 formal qualifications</w:t>
            </w:r>
          </w:p>
          <w:p w14:paraId="1FD2F4B3"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Secondary School level</w:t>
            </w:r>
          </w:p>
          <w:p w14:paraId="7B023BCF"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ESOL/ Literacy qualifications</w:t>
            </w:r>
          </w:p>
          <w:p w14:paraId="1FBD6AAA"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Further education (AS, A level, Diploma or NVQ level 2/3)</w:t>
            </w:r>
          </w:p>
          <w:p w14:paraId="40B1B5FA"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Higher education (Graduate)</w:t>
            </w:r>
          </w:p>
          <w:p w14:paraId="7C9F16D3"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Higher education (Postgraduate and Doctorate)</w:t>
            </w:r>
          </w:p>
          <w:p w14:paraId="7E3BA924"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Vocational training</w:t>
            </w:r>
          </w:p>
          <w:p w14:paraId="51D4BA18" w14:textId="77777777" w:rsidR="00015333" w:rsidRPr="00015333" w:rsidRDefault="00015333" w:rsidP="00015333">
            <w:pPr>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not to say</w:t>
            </w:r>
          </w:p>
          <w:p w14:paraId="68F419D6" w14:textId="77777777" w:rsidR="00015333" w:rsidRPr="00015333" w:rsidRDefault="00015333" w:rsidP="00015333">
            <w:pPr>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Other (please fill in the free text box below)</w:t>
            </w:r>
          </w:p>
        </w:tc>
      </w:tr>
      <w:tr w:rsidR="00015333" w:rsidRPr="00015333" w14:paraId="2507040E" w14:textId="77777777" w:rsidTr="00015333">
        <w:tc>
          <w:tcPr>
            <w:tcW w:w="9067" w:type="dxa"/>
          </w:tcPr>
          <w:p w14:paraId="6C982D19" w14:textId="77777777" w:rsidR="00015333" w:rsidRPr="00015333" w:rsidRDefault="00015333" w:rsidP="00015333">
            <w:pPr>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 xml:space="preserve">Other: </w:t>
            </w:r>
          </w:p>
        </w:tc>
      </w:tr>
    </w:tbl>
    <w:p w14:paraId="0A71ACE2" w14:textId="77777777" w:rsidR="00015333" w:rsidRPr="00015333" w:rsidRDefault="00015333" w:rsidP="002C4AD0">
      <w:pPr>
        <w:rPr>
          <w:rFonts w:ascii="Nimbus Sans" w:eastAsia="Times New Roman" w:hAnsi="Nimbus Sans" w:cstheme="minorHAnsi"/>
          <w:sz w:val="24"/>
          <w:szCs w:val="24"/>
          <w:lang w:eastAsia="en-GB"/>
        </w:rPr>
      </w:pPr>
    </w:p>
    <w:p w14:paraId="564BA9E5" w14:textId="77777777" w:rsidR="00015333" w:rsidRPr="00015333" w:rsidRDefault="00015333" w:rsidP="002C4AD0">
      <w:pPr>
        <w:rPr>
          <w:rFonts w:ascii="Nimbus Sans" w:eastAsia="Times New Roman" w:hAnsi="Nimbus Sans" w:cstheme="minorHAnsi"/>
          <w:sz w:val="24"/>
          <w:szCs w:val="24"/>
          <w:lang w:eastAsia="en-GB"/>
        </w:rPr>
      </w:pPr>
    </w:p>
    <w:p w14:paraId="3290D41E" w14:textId="77777777" w:rsidR="00015333" w:rsidRPr="00015333" w:rsidRDefault="00015333" w:rsidP="002C4AD0">
      <w:pPr>
        <w:rPr>
          <w:rFonts w:ascii="Nimbus Sans" w:eastAsia="Times New Roman" w:hAnsi="Nimbus Sans" w:cstheme="minorHAnsi"/>
          <w:sz w:val="24"/>
          <w:szCs w:val="24"/>
          <w:lang w:eastAsia="en-GB"/>
        </w:rPr>
      </w:pPr>
    </w:p>
    <w:p w14:paraId="4FE5EEA6" w14:textId="77777777" w:rsidR="00015333" w:rsidRPr="00015333" w:rsidRDefault="00015333" w:rsidP="002C4AD0">
      <w:pPr>
        <w:rPr>
          <w:rFonts w:ascii="Nimbus Sans" w:eastAsia="Times New Roman" w:hAnsi="Nimbus Sans" w:cstheme="minorHAnsi"/>
          <w:sz w:val="24"/>
          <w:szCs w:val="24"/>
          <w:lang w:eastAsia="en-GB"/>
        </w:rPr>
      </w:pPr>
    </w:p>
    <w:p w14:paraId="230AA5CD" w14:textId="77777777" w:rsidR="00015333" w:rsidRPr="00015333" w:rsidRDefault="00015333" w:rsidP="002C4AD0">
      <w:pPr>
        <w:rPr>
          <w:rFonts w:ascii="Nimbus Sans" w:eastAsia="Times New Roman" w:hAnsi="Nimbus Sans" w:cstheme="minorHAnsi"/>
          <w:sz w:val="24"/>
          <w:szCs w:val="24"/>
          <w:lang w:eastAsia="en-GB"/>
        </w:rPr>
      </w:pPr>
    </w:p>
    <w:p w14:paraId="67EE51F6" w14:textId="77777777" w:rsidR="00015333" w:rsidRPr="00015333" w:rsidRDefault="00015333" w:rsidP="002C4AD0">
      <w:pPr>
        <w:rPr>
          <w:rFonts w:ascii="Nimbus Sans" w:eastAsia="Times New Roman" w:hAnsi="Nimbus Sans" w:cstheme="minorHAnsi"/>
          <w:sz w:val="24"/>
          <w:szCs w:val="24"/>
          <w:lang w:eastAsia="en-GB"/>
        </w:rPr>
      </w:pPr>
    </w:p>
    <w:p w14:paraId="5901E410" w14:textId="77777777" w:rsidR="00015333" w:rsidRPr="00015333" w:rsidRDefault="00015333" w:rsidP="002C4AD0">
      <w:pPr>
        <w:rPr>
          <w:rFonts w:ascii="Nimbus Sans" w:eastAsia="Times New Roman" w:hAnsi="Nimbus Sans" w:cstheme="minorHAnsi"/>
          <w:sz w:val="24"/>
          <w:szCs w:val="24"/>
          <w:lang w:eastAsia="en-GB"/>
        </w:rPr>
      </w:pPr>
    </w:p>
    <w:p w14:paraId="3014C87B" w14:textId="06BB74B6" w:rsidR="00015333" w:rsidRPr="00015333" w:rsidRDefault="00015333" w:rsidP="00015333">
      <w:pPr>
        <w:spacing w:after="0" w:line="240" w:lineRule="auto"/>
        <w:ind w:right="140"/>
        <w:rPr>
          <w:rFonts w:ascii="Nimbus Sans" w:eastAsia="Times New Roman" w:hAnsi="Nimbus Sans"/>
          <w:b/>
          <w:bCs/>
          <w:color w:val="000000" w:themeColor="text1"/>
          <w:sz w:val="24"/>
          <w:szCs w:val="24"/>
          <w:lang w:eastAsia="en-GB"/>
        </w:rPr>
      </w:pPr>
      <w:r w:rsidRPr="00015333">
        <w:rPr>
          <w:rFonts w:ascii="Nimbus Sans" w:eastAsia="Times New Roman" w:hAnsi="Nimbus Sans"/>
          <w:b/>
          <w:bCs/>
          <w:color w:val="000000" w:themeColor="text1"/>
          <w:sz w:val="24"/>
          <w:szCs w:val="24"/>
          <w:lang w:eastAsia="en-GB"/>
        </w:rPr>
        <w:t>Socio-economic background</w:t>
      </w:r>
    </w:p>
    <w:p w14:paraId="66C01D89" w14:textId="77777777" w:rsidR="00015333" w:rsidRPr="00015333" w:rsidRDefault="00015333" w:rsidP="00015333">
      <w:pPr>
        <w:spacing w:after="0" w:line="240" w:lineRule="auto"/>
        <w:ind w:right="140"/>
        <w:rPr>
          <w:rFonts w:ascii="Nimbus Sans" w:eastAsia="Times New Roman" w:hAnsi="Nimbus Sans"/>
          <w:color w:val="000000" w:themeColor="text1"/>
          <w:sz w:val="24"/>
          <w:szCs w:val="24"/>
          <w:lang w:eastAsia="en-GB"/>
        </w:rPr>
      </w:pPr>
    </w:p>
    <w:p w14:paraId="7951E2A2" w14:textId="285BD9D2" w:rsidR="00015333" w:rsidRPr="00015333" w:rsidRDefault="00015333" w:rsidP="00015333">
      <w:pPr>
        <w:spacing w:after="0" w:line="240" w:lineRule="auto"/>
        <w:ind w:right="140"/>
        <w:rPr>
          <w:rFonts w:ascii="Nimbus Sans" w:eastAsia="Times New Roman" w:hAnsi="Nimbus Sans"/>
          <w:color w:val="000000"/>
          <w:sz w:val="24"/>
          <w:szCs w:val="24"/>
          <w:lang w:eastAsia="en-GB"/>
        </w:rPr>
      </w:pPr>
      <w:r w:rsidRPr="00015333">
        <w:rPr>
          <w:rFonts w:ascii="Nimbus Sans" w:eastAsia="Times New Roman" w:hAnsi="Nimbus Sans"/>
          <w:color w:val="000000" w:themeColor="text1"/>
          <w:sz w:val="24"/>
          <w:szCs w:val="24"/>
          <w:lang w:eastAsia="en-GB"/>
        </w:rPr>
        <w:t xml:space="preserve">The arts and cultural sector </w:t>
      </w:r>
      <w:proofErr w:type="gramStart"/>
      <w:r w:rsidRPr="00015333">
        <w:rPr>
          <w:rFonts w:ascii="Nimbus Sans" w:eastAsia="Times New Roman" w:hAnsi="Nimbus Sans"/>
          <w:color w:val="000000" w:themeColor="text1"/>
          <w:sz w:val="24"/>
          <w:szCs w:val="24"/>
          <w:lang w:eastAsia="en-GB"/>
        </w:rPr>
        <w:t>has</w:t>
      </w:r>
      <w:proofErr w:type="gramEnd"/>
      <w:r w:rsidRPr="00015333">
        <w:rPr>
          <w:rFonts w:ascii="Nimbus Sans" w:eastAsia="Times New Roman" w:hAnsi="Nimbus Sans"/>
          <w:color w:val="000000" w:themeColor="text1"/>
          <w:sz w:val="24"/>
          <w:szCs w:val="24"/>
          <w:lang w:eastAsia="en-GB"/>
        </w:rPr>
        <w:t xml:space="preserve">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caregivers.</w:t>
      </w:r>
    </w:p>
    <w:p w14:paraId="55704E78" w14:textId="77777777" w:rsidR="00015333" w:rsidRPr="00015333" w:rsidRDefault="00015333" w:rsidP="00015333">
      <w:pPr>
        <w:spacing w:after="0" w:line="240" w:lineRule="auto"/>
        <w:ind w:right="140"/>
        <w:rPr>
          <w:rFonts w:ascii="Nimbus Sans" w:eastAsia="Times New Roman" w:hAnsi="Nimbus Sans" w:cstheme="minorHAnsi"/>
          <w:sz w:val="24"/>
          <w:szCs w:val="24"/>
          <w:lang w:eastAsia="en-GB"/>
        </w:rPr>
      </w:pPr>
    </w:p>
    <w:p w14:paraId="1A1FBB56" w14:textId="1F6BB92C" w:rsidR="00015333" w:rsidRPr="00015333" w:rsidRDefault="00015333" w:rsidP="00015333">
      <w:pPr>
        <w:spacing w:after="0" w:line="240" w:lineRule="auto"/>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The questions and categories below are matched with the Labour Force Survey and have been developed for Jerwood Arts’ programmes in this area including the Weston Jerwood Creative Bursaries and are endorsed by Arts Council England and the Bridge Group.</w:t>
      </w:r>
    </w:p>
    <w:p w14:paraId="02AB8CE7" w14:textId="77777777" w:rsidR="00015333" w:rsidRPr="00015333" w:rsidRDefault="00015333" w:rsidP="00015333">
      <w:pPr>
        <w:spacing w:after="0" w:line="240" w:lineRule="auto"/>
        <w:ind w:right="140"/>
        <w:rPr>
          <w:rFonts w:ascii="Nimbus Sans" w:eastAsia="Times New Roman" w:hAnsi="Nimbus Sans" w:cstheme="minorHAnsi"/>
          <w:color w:val="000000"/>
          <w:sz w:val="24"/>
          <w:szCs w:val="24"/>
          <w:lang w:eastAsia="en-GB"/>
        </w:rPr>
      </w:pPr>
    </w:p>
    <w:tbl>
      <w:tblPr>
        <w:tblW w:w="9031" w:type="dxa"/>
        <w:tblCellMar>
          <w:top w:w="15" w:type="dxa"/>
          <w:left w:w="15" w:type="dxa"/>
          <w:bottom w:w="15" w:type="dxa"/>
          <w:right w:w="15" w:type="dxa"/>
        </w:tblCellMar>
        <w:tblLook w:val="04A0" w:firstRow="1" w:lastRow="0" w:firstColumn="1" w:lastColumn="0" w:noHBand="0" w:noVBand="1"/>
      </w:tblPr>
      <w:tblGrid>
        <w:gridCol w:w="9031"/>
      </w:tblGrid>
      <w:tr w:rsidR="00616ACC" w:rsidRPr="00015333" w14:paraId="0B5FB4EA" w14:textId="77777777" w:rsidTr="00015333">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0A4E04" w14:textId="638595DB" w:rsidR="00616ACC" w:rsidRPr="00015333" w:rsidRDefault="00616ACC"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What type of school did you go to?</w:t>
            </w:r>
          </w:p>
        </w:tc>
      </w:tr>
      <w:tr w:rsidR="003D39DE" w:rsidRPr="00015333" w14:paraId="39D355B3" w14:textId="6269FC6E"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766F5"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 state run or funded school – non-selective</w:t>
            </w:r>
          </w:p>
          <w:p w14:paraId="2DC5BC71"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A state run or funded school – selective</w:t>
            </w:r>
          </w:p>
          <w:p w14:paraId="15DB030F"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Independent/fee paying school </w:t>
            </w:r>
          </w:p>
          <w:p w14:paraId="0E111F48"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Independent/fee paying school on a scholarship</w:t>
            </w:r>
          </w:p>
          <w:p w14:paraId="17060518" w14:textId="35E8440B" w:rsidR="00506DD1" w:rsidRPr="00015333" w:rsidRDefault="0DC75C6D" w:rsidP="2B301EEE">
            <w:pPr>
              <w:spacing w:after="0" w:line="240" w:lineRule="auto"/>
              <w:ind w:right="140"/>
              <w:rPr>
                <w:rFonts w:ascii="Nimbus Sans" w:eastAsia="Times New Roman" w:hAnsi="Nimbus Sans"/>
                <w:color w:val="000000"/>
                <w:sz w:val="24"/>
                <w:szCs w:val="24"/>
                <w:lang w:eastAsia="en-GB"/>
              </w:rPr>
            </w:pPr>
            <w:r w:rsidRPr="00015333">
              <w:rPr>
                <w:rFonts w:ascii="Nimbus Sans" w:eastAsia="Times New Roman" w:hAnsi="Nimbus Sans"/>
                <w:color w:val="000000" w:themeColor="text1"/>
                <w:sz w:val="24"/>
                <w:szCs w:val="24"/>
                <w:lang w:eastAsia="en-GB"/>
              </w:rPr>
              <w:t>Prefer not to say</w:t>
            </w:r>
          </w:p>
        </w:tc>
      </w:tr>
      <w:tr w:rsidR="00616ACC" w:rsidRPr="00015333" w14:paraId="7040A721" w14:textId="77777777" w:rsidTr="00015333">
        <w:trPr>
          <w:trHeight w:val="204"/>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0C8469" w14:textId="33625C8D" w:rsidR="00616ACC" w:rsidRPr="00015333" w:rsidRDefault="00616ACC" w:rsidP="00DA47A6">
            <w:pPr>
              <w:spacing w:after="0" w:line="240" w:lineRule="auto"/>
              <w:ind w:right="140"/>
              <w:rPr>
                <w:rFonts w:ascii="Nimbus Sans" w:eastAsia="Times New Roman" w:hAnsi="Nimbus Sans" w:cstheme="minorHAnsi"/>
                <w:b/>
                <w:bCs/>
                <w:color w:val="000000"/>
                <w:sz w:val="24"/>
                <w:szCs w:val="24"/>
                <w:lang w:eastAsia="en-GB"/>
              </w:rPr>
            </w:pPr>
            <w:r w:rsidRPr="00015333">
              <w:rPr>
                <w:rFonts w:ascii="Nimbus Sans" w:eastAsia="Times New Roman" w:hAnsi="Nimbus Sans" w:cstheme="minorHAnsi"/>
                <w:b/>
                <w:bCs/>
                <w:color w:val="000000"/>
                <w:sz w:val="24"/>
                <w:szCs w:val="24"/>
                <w:lang w:eastAsia="en-GB"/>
              </w:rPr>
              <w:t>Were you eligible for Free School Meals at any time during your school years?</w:t>
            </w:r>
          </w:p>
        </w:tc>
      </w:tr>
      <w:tr w:rsidR="003D39DE" w:rsidRPr="00015333" w14:paraId="5F28A029" w14:textId="2B115C1C" w:rsidTr="2B301EEE">
        <w:trPr>
          <w:trHeight w:val="1014"/>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78FB6" w14:textId="77777777" w:rsidR="003D39DE" w:rsidRPr="00015333" w:rsidRDefault="003D39DE" w:rsidP="00262EC7">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Yes</w:t>
            </w:r>
          </w:p>
          <w:p w14:paraId="39F0F7D5" w14:textId="77777777" w:rsidR="003D39DE" w:rsidRPr="00015333" w:rsidRDefault="003D39DE" w:rsidP="00262EC7">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w:t>
            </w:r>
          </w:p>
          <w:p w14:paraId="6C60817E" w14:textId="77777777" w:rsidR="003D39DE" w:rsidRPr="00015333" w:rsidRDefault="003D39DE" w:rsidP="00262EC7">
            <w:pPr>
              <w:spacing w:after="0" w:line="240" w:lineRule="auto"/>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Not applicable (finished school before 1980 or went to school overseas)</w:t>
            </w:r>
          </w:p>
          <w:p w14:paraId="4D54AAD2" w14:textId="77777777" w:rsidR="003D39DE" w:rsidRPr="00015333" w:rsidRDefault="003D39DE" w:rsidP="00262EC7">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sz w:val="24"/>
                <w:szCs w:val="24"/>
                <w:lang w:eastAsia="en-GB"/>
              </w:rPr>
              <w:t>Don’t know</w:t>
            </w:r>
          </w:p>
          <w:p w14:paraId="540760DB" w14:textId="1372D3B9" w:rsidR="003D39DE" w:rsidRPr="00015333" w:rsidRDefault="003D39DE" w:rsidP="00DA47A6">
            <w:pPr>
              <w:spacing w:after="0" w:line="240" w:lineRule="auto"/>
              <w:ind w:right="140"/>
              <w:rPr>
                <w:rFonts w:ascii="Nimbus Sans" w:eastAsia="Times New Roman" w:hAnsi="Nimbus Sans" w:cstheme="minorHAnsi"/>
                <w:b/>
                <w:bCs/>
                <w:color w:val="000000"/>
                <w:sz w:val="24"/>
                <w:szCs w:val="24"/>
                <w:lang w:eastAsia="en-GB"/>
              </w:rPr>
            </w:pPr>
            <w:r w:rsidRPr="00015333">
              <w:rPr>
                <w:rFonts w:ascii="Nimbus Sans" w:eastAsia="Times New Roman" w:hAnsi="Nimbus Sans" w:cstheme="minorHAnsi"/>
                <w:color w:val="000000"/>
                <w:sz w:val="24"/>
                <w:szCs w:val="24"/>
                <w:lang w:eastAsia="en-GB"/>
              </w:rPr>
              <w:t>Prefer not to say</w:t>
            </w:r>
          </w:p>
        </w:tc>
      </w:tr>
      <w:tr w:rsidR="00616ACC" w:rsidRPr="00015333" w14:paraId="494BE12C" w14:textId="77777777" w:rsidTr="00015333">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47F9EE" w14:textId="6783B9DA" w:rsidR="00616ACC" w:rsidRPr="00015333" w:rsidRDefault="00616ACC"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lastRenderedPageBreak/>
              <w:t>What was the highest level of academic qualification of your parents/care givers?</w:t>
            </w:r>
          </w:p>
        </w:tc>
      </w:tr>
      <w:tr w:rsidR="003D39DE" w:rsidRPr="00015333" w14:paraId="1C1AB8D5" w14:textId="6F2A3969"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BC550"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 formal qualifications</w:t>
            </w:r>
          </w:p>
          <w:p w14:paraId="7F1D4CA0"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Secondary School level</w:t>
            </w:r>
          </w:p>
          <w:p w14:paraId="221189AB"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ESOL/ Literacy qualifications</w:t>
            </w:r>
          </w:p>
          <w:p w14:paraId="15DB1C32"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Further education (AS, A level, Diploma or NVQ level 2/3)</w:t>
            </w:r>
          </w:p>
          <w:p w14:paraId="11D5710D"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Higher education (Graduate)</w:t>
            </w:r>
          </w:p>
          <w:p w14:paraId="445EACC1"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Higher education (</w:t>
            </w:r>
            <w:proofErr w:type="gramStart"/>
            <w:r w:rsidRPr="00015333">
              <w:rPr>
                <w:rFonts w:ascii="Nimbus Sans" w:eastAsia="Times New Roman" w:hAnsi="Nimbus Sans" w:cstheme="minorHAnsi"/>
                <w:color w:val="000000"/>
                <w:sz w:val="24"/>
                <w:szCs w:val="24"/>
                <w:lang w:eastAsia="en-GB"/>
              </w:rPr>
              <w:t>Post Graduate</w:t>
            </w:r>
            <w:proofErr w:type="gramEnd"/>
            <w:r w:rsidRPr="00015333">
              <w:rPr>
                <w:rFonts w:ascii="Nimbus Sans" w:eastAsia="Times New Roman" w:hAnsi="Nimbus Sans" w:cstheme="minorHAnsi"/>
                <w:color w:val="000000"/>
                <w:sz w:val="24"/>
                <w:szCs w:val="24"/>
                <w:lang w:eastAsia="en-GB"/>
              </w:rPr>
              <w:t xml:space="preserve"> and Doctorate)</w:t>
            </w:r>
          </w:p>
          <w:p w14:paraId="7F164851"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Vocational training</w:t>
            </w:r>
          </w:p>
          <w:p w14:paraId="14E15453"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Not known</w:t>
            </w:r>
          </w:p>
          <w:p w14:paraId="236CA23C"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not to say</w:t>
            </w:r>
          </w:p>
          <w:p w14:paraId="41E966C8" w14:textId="30FC5DFF"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Other</w:t>
            </w:r>
            <w:r w:rsidR="000148A6" w:rsidRPr="00015333">
              <w:rPr>
                <w:rFonts w:ascii="Nimbus Sans" w:eastAsia="Times New Roman" w:hAnsi="Nimbus Sans" w:cstheme="minorHAnsi"/>
                <w:color w:val="000000"/>
                <w:sz w:val="24"/>
                <w:szCs w:val="24"/>
                <w:lang w:eastAsia="en-GB"/>
              </w:rPr>
              <w:t xml:space="preserve"> (please fill in the free text box below)</w:t>
            </w:r>
          </w:p>
        </w:tc>
      </w:tr>
      <w:tr w:rsidR="00015333" w:rsidRPr="00015333" w14:paraId="71AE87D3"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B0AE9" w14:textId="6158645E" w:rsidR="00015333" w:rsidRPr="00015333" w:rsidRDefault="00015333" w:rsidP="00F62042">
            <w:pPr>
              <w:spacing w:after="0" w:line="240" w:lineRule="auto"/>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Other:</w:t>
            </w:r>
          </w:p>
        </w:tc>
      </w:tr>
      <w:tr w:rsidR="00616ACC" w:rsidRPr="00015333" w14:paraId="17A25B5E" w14:textId="77777777" w:rsidTr="00015333">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9E95658" w14:textId="73E43F50" w:rsidR="00616ACC" w:rsidRPr="00015333" w:rsidRDefault="00616ACC"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b/>
                <w:bCs/>
                <w:color w:val="000000"/>
                <w:sz w:val="24"/>
                <w:szCs w:val="24"/>
                <w:lang w:eastAsia="en-GB"/>
              </w:rPr>
              <w:t xml:space="preserve">Please think about your parent(s) or other primary caregiver when you were around </w:t>
            </w:r>
            <w:bookmarkStart w:id="0" w:name="_GoBack"/>
            <w:bookmarkEnd w:id="0"/>
            <w:r w:rsidRPr="00015333">
              <w:rPr>
                <w:rFonts w:ascii="Nimbus Sans" w:eastAsia="Times New Roman" w:hAnsi="Nimbus Sans" w:cstheme="minorHAnsi"/>
                <w:b/>
                <w:bCs/>
                <w:color w:val="000000"/>
                <w:sz w:val="24"/>
                <w:szCs w:val="24"/>
                <w:lang w:eastAsia="en-GB"/>
              </w:rPr>
              <w:t>14 years old. What kind of work did this parent/caregiver do?</w:t>
            </w:r>
          </w:p>
        </w:tc>
      </w:tr>
      <w:tr w:rsidR="003D39DE" w:rsidRPr="00015333" w14:paraId="20101B0F" w14:textId="2429A188" w:rsidTr="2B301EEE">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711C6"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Unemployed / never worked</w:t>
            </w:r>
          </w:p>
          <w:p w14:paraId="6501D4A2"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Routine manual and service occupations e.g. van driver, cleaner, porter, waiter/waitress, bar staff</w:t>
            </w:r>
          </w:p>
          <w:p w14:paraId="124746DC"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Semi-routine manual and service occupations e.g. postal worker, security guard, machine worker, receptionist, sales assistant</w:t>
            </w:r>
          </w:p>
          <w:p w14:paraId="53763100"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Technical and craft occupations e.g. fitter, plumber, printer, electrician</w:t>
            </w:r>
          </w:p>
          <w:p w14:paraId="7842A6FC"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Clerical and intermediate occupations e.g. secretary, nursery nurse, office clerk, call centre agent</w:t>
            </w:r>
          </w:p>
          <w:p w14:paraId="300D1785"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iddle or junior managers e.g. office manager, warehouse manager, restaurant manager</w:t>
            </w:r>
          </w:p>
          <w:p w14:paraId="014C1A78"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Modern professional occupations e.g. teacher, nurse, social worker, artist, musician, software designer</w:t>
            </w:r>
          </w:p>
          <w:p w14:paraId="5FA01634"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Traditional professional occupations e.g. accountant, solicitor, scientist, medical practitioner</w:t>
            </w:r>
          </w:p>
          <w:p w14:paraId="1B80B3F8"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Senior managers and administrators e.g. finance manager, chief executive, director</w:t>
            </w:r>
          </w:p>
          <w:p w14:paraId="3384DF53" w14:textId="77777777" w:rsidR="003D39DE" w:rsidRPr="00015333" w:rsidRDefault="003D39DE" w:rsidP="00F62042">
            <w:pPr>
              <w:spacing w:after="0" w:line="240" w:lineRule="auto"/>
              <w:ind w:right="140"/>
              <w:rPr>
                <w:rFonts w:ascii="Nimbus Sans" w:eastAsia="Times New Roman" w:hAnsi="Nimbus Sans" w:cstheme="minorHAnsi"/>
                <w:sz w:val="24"/>
                <w:szCs w:val="24"/>
                <w:lang w:eastAsia="en-GB"/>
              </w:rPr>
            </w:pPr>
            <w:r w:rsidRPr="00015333">
              <w:rPr>
                <w:rFonts w:ascii="Nimbus Sans" w:eastAsia="Times New Roman" w:hAnsi="Nimbus Sans" w:cstheme="minorHAnsi"/>
                <w:color w:val="000000"/>
                <w:sz w:val="24"/>
                <w:szCs w:val="24"/>
                <w:lang w:eastAsia="en-GB"/>
              </w:rPr>
              <w:t>Prefer not to say</w:t>
            </w:r>
          </w:p>
          <w:p w14:paraId="6C26A8BC" w14:textId="3918AB5F" w:rsidR="003D39DE" w:rsidRPr="00015333" w:rsidRDefault="003D39DE" w:rsidP="00F62042">
            <w:pPr>
              <w:spacing w:after="0" w:line="240" w:lineRule="auto"/>
              <w:ind w:right="140"/>
              <w:rPr>
                <w:rFonts w:ascii="Nimbus Sans" w:eastAsia="Times New Roman" w:hAnsi="Nimbus Sans" w:cstheme="minorHAnsi"/>
                <w:b/>
                <w:bCs/>
                <w:color w:val="000000"/>
                <w:sz w:val="24"/>
                <w:szCs w:val="24"/>
                <w:lang w:eastAsia="en-GB"/>
              </w:rPr>
            </w:pPr>
            <w:r w:rsidRPr="00015333">
              <w:rPr>
                <w:rFonts w:ascii="Nimbus Sans" w:eastAsia="Times New Roman" w:hAnsi="Nimbus Sans" w:cstheme="minorHAnsi"/>
                <w:color w:val="000000"/>
                <w:sz w:val="24"/>
                <w:szCs w:val="24"/>
                <w:lang w:eastAsia="en-GB"/>
              </w:rPr>
              <w:t>Prefer to self-describe</w:t>
            </w:r>
            <w:r w:rsidR="000148A6" w:rsidRPr="00015333">
              <w:rPr>
                <w:rFonts w:ascii="Nimbus Sans" w:eastAsia="Times New Roman" w:hAnsi="Nimbus Sans" w:cstheme="minorHAnsi"/>
                <w:color w:val="000000"/>
                <w:sz w:val="24"/>
                <w:szCs w:val="24"/>
                <w:lang w:eastAsia="en-GB"/>
              </w:rPr>
              <w:t xml:space="preserve"> (please fill in the free text box below)</w:t>
            </w:r>
          </w:p>
        </w:tc>
      </w:tr>
      <w:tr w:rsidR="00015333" w:rsidRPr="00015333" w14:paraId="5284661F" w14:textId="77777777" w:rsidTr="2B301EEE">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6A1A7" w14:textId="48630E3F" w:rsidR="00015333" w:rsidRPr="00015333" w:rsidRDefault="00015333" w:rsidP="00F62042">
            <w:pPr>
              <w:spacing w:after="0" w:line="240" w:lineRule="auto"/>
              <w:ind w:right="140"/>
              <w:rPr>
                <w:rFonts w:ascii="Nimbus Sans" w:eastAsia="Times New Roman" w:hAnsi="Nimbus Sans" w:cstheme="minorHAnsi"/>
                <w:color w:val="000000"/>
                <w:sz w:val="24"/>
                <w:szCs w:val="24"/>
                <w:lang w:eastAsia="en-GB"/>
              </w:rPr>
            </w:pPr>
            <w:r w:rsidRPr="00015333">
              <w:rPr>
                <w:rFonts w:ascii="Nimbus Sans" w:eastAsia="Times New Roman" w:hAnsi="Nimbus Sans" w:cstheme="minorHAnsi"/>
                <w:color w:val="000000"/>
                <w:sz w:val="24"/>
                <w:szCs w:val="24"/>
                <w:lang w:eastAsia="en-GB"/>
              </w:rPr>
              <w:t>Please self-describe:</w:t>
            </w:r>
          </w:p>
        </w:tc>
      </w:tr>
    </w:tbl>
    <w:p w14:paraId="155396C0" w14:textId="77777777" w:rsidR="00F62042" w:rsidRPr="00015333" w:rsidRDefault="00F62042">
      <w:pPr>
        <w:rPr>
          <w:rFonts w:ascii="Nimbus Sans" w:hAnsi="Nimbus Sans"/>
          <w:sz w:val="24"/>
          <w:szCs w:val="24"/>
        </w:rPr>
      </w:pPr>
    </w:p>
    <w:sectPr w:rsidR="00F62042" w:rsidRPr="00015333" w:rsidSect="00015333">
      <w:pgSz w:w="11906" w:h="16838"/>
      <w:pgMar w:top="1160" w:right="968" w:bottom="1440" w:left="115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Nimbus Sans">
    <w:panose1 w:val="000005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CEF"/>
    <w:multiLevelType w:val="hybridMultilevel"/>
    <w:tmpl w:val="207488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E2624"/>
    <w:multiLevelType w:val="hybridMultilevel"/>
    <w:tmpl w:val="D2A6B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9678D"/>
    <w:multiLevelType w:val="multilevel"/>
    <w:tmpl w:val="CB14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2"/>
    <w:rsid w:val="000148A6"/>
    <w:rsid w:val="00015333"/>
    <w:rsid w:val="00037AD8"/>
    <w:rsid w:val="000C23AE"/>
    <w:rsid w:val="000D3DBD"/>
    <w:rsid w:val="000D7875"/>
    <w:rsid w:val="00127F13"/>
    <w:rsid w:val="00153799"/>
    <w:rsid w:val="001C6EDF"/>
    <w:rsid w:val="001D1E59"/>
    <w:rsid w:val="001D26D0"/>
    <w:rsid w:val="00203805"/>
    <w:rsid w:val="00211204"/>
    <w:rsid w:val="00262EC7"/>
    <w:rsid w:val="00267A8A"/>
    <w:rsid w:val="002723C8"/>
    <w:rsid w:val="0027500D"/>
    <w:rsid w:val="002863A5"/>
    <w:rsid w:val="00297080"/>
    <w:rsid w:val="002C4AD0"/>
    <w:rsid w:val="002E6E4C"/>
    <w:rsid w:val="0030403A"/>
    <w:rsid w:val="00305F0C"/>
    <w:rsid w:val="00312E2F"/>
    <w:rsid w:val="00323C3E"/>
    <w:rsid w:val="003331EF"/>
    <w:rsid w:val="003519BC"/>
    <w:rsid w:val="0036192F"/>
    <w:rsid w:val="00365B09"/>
    <w:rsid w:val="0038014F"/>
    <w:rsid w:val="003A43E1"/>
    <w:rsid w:val="003A7C0B"/>
    <w:rsid w:val="003D39DE"/>
    <w:rsid w:val="003D7659"/>
    <w:rsid w:val="003D77AD"/>
    <w:rsid w:val="003E7D02"/>
    <w:rsid w:val="003F13D3"/>
    <w:rsid w:val="004035ED"/>
    <w:rsid w:val="004125E6"/>
    <w:rsid w:val="00413F69"/>
    <w:rsid w:val="0042595F"/>
    <w:rsid w:val="00455C3D"/>
    <w:rsid w:val="00461049"/>
    <w:rsid w:val="004754CE"/>
    <w:rsid w:val="004B67E7"/>
    <w:rsid w:val="00506DD1"/>
    <w:rsid w:val="005265DE"/>
    <w:rsid w:val="00530F9F"/>
    <w:rsid w:val="00542B8B"/>
    <w:rsid w:val="00544D40"/>
    <w:rsid w:val="0055612F"/>
    <w:rsid w:val="0058102F"/>
    <w:rsid w:val="00586238"/>
    <w:rsid w:val="0059403E"/>
    <w:rsid w:val="005A3F8E"/>
    <w:rsid w:val="005B2FD1"/>
    <w:rsid w:val="005B6B4F"/>
    <w:rsid w:val="005B6EA0"/>
    <w:rsid w:val="005F5399"/>
    <w:rsid w:val="005F7AE7"/>
    <w:rsid w:val="00611D47"/>
    <w:rsid w:val="006165D8"/>
    <w:rsid w:val="00616ACC"/>
    <w:rsid w:val="00636D04"/>
    <w:rsid w:val="00646A0D"/>
    <w:rsid w:val="006866E4"/>
    <w:rsid w:val="006B5642"/>
    <w:rsid w:val="006D5B92"/>
    <w:rsid w:val="00721028"/>
    <w:rsid w:val="00770A1E"/>
    <w:rsid w:val="00777792"/>
    <w:rsid w:val="0078269A"/>
    <w:rsid w:val="00783DBB"/>
    <w:rsid w:val="007A22BD"/>
    <w:rsid w:val="007B3D22"/>
    <w:rsid w:val="007C3521"/>
    <w:rsid w:val="007E10DF"/>
    <w:rsid w:val="007E1528"/>
    <w:rsid w:val="007E52D1"/>
    <w:rsid w:val="007E763B"/>
    <w:rsid w:val="00814D50"/>
    <w:rsid w:val="00820005"/>
    <w:rsid w:val="00840686"/>
    <w:rsid w:val="0085714B"/>
    <w:rsid w:val="008A5F5B"/>
    <w:rsid w:val="008B0956"/>
    <w:rsid w:val="008D0804"/>
    <w:rsid w:val="008F3420"/>
    <w:rsid w:val="00921D9E"/>
    <w:rsid w:val="00945133"/>
    <w:rsid w:val="00994CE8"/>
    <w:rsid w:val="009B3E58"/>
    <w:rsid w:val="009B75BB"/>
    <w:rsid w:val="00A33D59"/>
    <w:rsid w:val="00A3739F"/>
    <w:rsid w:val="00A45AF0"/>
    <w:rsid w:val="00A722C2"/>
    <w:rsid w:val="00AB0BC5"/>
    <w:rsid w:val="00AC1B93"/>
    <w:rsid w:val="00AF329D"/>
    <w:rsid w:val="00B1180E"/>
    <w:rsid w:val="00B15249"/>
    <w:rsid w:val="00B17BF6"/>
    <w:rsid w:val="00B56A8E"/>
    <w:rsid w:val="00B5702B"/>
    <w:rsid w:val="00B63D52"/>
    <w:rsid w:val="00B86B5A"/>
    <w:rsid w:val="00B91AFA"/>
    <w:rsid w:val="00BA7CD2"/>
    <w:rsid w:val="00BC0086"/>
    <w:rsid w:val="00C01FA4"/>
    <w:rsid w:val="00C171DB"/>
    <w:rsid w:val="00C36730"/>
    <w:rsid w:val="00C455C5"/>
    <w:rsid w:val="00C6129F"/>
    <w:rsid w:val="00C61B76"/>
    <w:rsid w:val="00CC66EA"/>
    <w:rsid w:val="00CE274F"/>
    <w:rsid w:val="00D206CA"/>
    <w:rsid w:val="00D21DEB"/>
    <w:rsid w:val="00D60C4F"/>
    <w:rsid w:val="00D81756"/>
    <w:rsid w:val="00D859AE"/>
    <w:rsid w:val="00DA47A6"/>
    <w:rsid w:val="00DF643A"/>
    <w:rsid w:val="00E43BB5"/>
    <w:rsid w:val="00E52134"/>
    <w:rsid w:val="00E62C81"/>
    <w:rsid w:val="00E76F91"/>
    <w:rsid w:val="00EA0F37"/>
    <w:rsid w:val="00EE3EDD"/>
    <w:rsid w:val="00EF3E5F"/>
    <w:rsid w:val="00F21CDD"/>
    <w:rsid w:val="00F60AC3"/>
    <w:rsid w:val="00F62042"/>
    <w:rsid w:val="00F7118F"/>
    <w:rsid w:val="00F84759"/>
    <w:rsid w:val="00F96739"/>
    <w:rsid w:val="00FB0E5D"/>
    <w:rsid w:val="0681BAA6"/>
    <w:rsid w:val="0DC75C6D"/>
    <w:rsid w:val="2144483E"/>
    <w:rsid w:val="2932FC48"/>
    <w:rsid w:val="2B301EEE"/>
    <w:rsid w:val="3215FC05"/>
    <w:rsid w:val="41BEB1B3"/>
    <w:rsid w:val="41CEE9C3"/>
    <w:rsid w:val="421F48EF"/>
    <w:rsid w:val="46818A72"/>
    <w:rsid w:val="4C429E5A"/>
    <w:rsid w:val="59C29FFA"/>
    <w:rsid w:val="5A69F180"/>
    <w:rsid w:val="6B0DA30D"/>
    <w:rsid w:val="7CBA8F75"/>
    <w:rsid w:val="7D999DFD"/>
    <w:rsid w:val="7E518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D731"/>
  <w15:chartTrackingRefBased/>
  <w15:docId w15:val="{E85A295A-DC48-48B4-BFEB-E5C5E18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500D"/>
    <w:pPr>
      <w:spacing w:after="0" w:line="240" w:lineRule="auto"/>
      <w:ind w:left="720"/>
    </w:pPr>
    <w:rPr>
      <w:rFonts w:ascii="Calibri" w:hAnsi="Calibri" w:cs="Calibri"/>
      <w:lang w:eastAsia="en-GB"/>
    </w:rPr>
  </w:style>
  <w:style w:type="table" w:styleId="TableGrid">
    <w:name w:val="Table Grid"/>
    <w:basedOn w:val="TableNormal"/>
    <w:uiPriority w:val="59"/>
    <w:rsid w:val="00B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BF6"/>
    <w:rPr>
      <w:sz w:val="16"/>
      <w:szCs w:val="16"/>
    </w:rPr>
  </w:style>
  <w:style w:type="paragraph" w:styleId="CommentText">
    <w:name w:val="annotation text"/>
    <w:basedOn w:val="Normal"/>
    <w:link w:val="CommentTextChar"/>
    <w:uiPriority w:val="99"/>
    <w:semiHidden/>
    <w:unhideWhenUsed/>
    <w:rsid w:val="00B17BF6"/>
    <w:pPr>
      <w:spacing w:line="240" w:lineRule="auto"/>
    </w:pPr>
    <w:rPr>
      <w:sz w:val="20"/>
      <w:szCs w:val="20"/>
    </w:rPr>
  </w:style>
  <w:style w:type="character" w:customStyle="1" w:styleId="CommentTextChar">
    <w:name w:val="Comment Text Char"/>
    <w:basedOn w:val="DefaultParagraphFont"/>
    <w:link w:val="CommentText"/>
    <w:uiPriority w:val="99"/>
    <w:semiHidden/>
    <w:rsid w:val="00B17BF6"/>
    <w:rPr>
      <w:sz w:val="20"/>
      <w:szCs w:val="20"/>
    </w:rPr>
  </w:style>
  <w:style w:type="paragraph" w:styleId="CommentSubject">
    <w:name w:val="annotation subject"/>
    <w:basedOn w:val="CommentText"/>
    <w:next w:val="CommentText"/>
    <w:link w:val="CommentSubjectChar"/>
    <w:uiPriority w:val="99"/>
    <w:semiHidden/>
    <w:unhideWhenUsed/>
    <w:rsid w:val="00B17BF6"/>
    <w:rPr>
      <w:b/>
      <w:bCs/>
    </w:rPr>
  </w:style>
  <w:style w:type="character" w:customStyle="1" w:styleId="CommentSubjectChar">
    <w:name w:val="Comment Subject Char"/>
    <w:basedOn w:val="CommentTextChar"/>
    <w:link w:val="CommentSubject"/>
    <w:uiPriority w:val="99"/>
    <w:semiHidden/>
    <w:rsid w:val="00B17BF6"/>
    <w:rPr>
      <w:b/>
      <w:bCs/>
      <w:sz w:val="20"/>
      <w:szCs w:val="20"/>
    </w:rPr>
  </w:style>
  <w:style w:type="paragraph" w:styleId="BalloonText">
    <w:name w:val="Balloon Text"/>
    <w:basedOn w:val="Normal"/>
    <w:link w:val="BalloonTextChar"/>
    <w:uiPriority w:val="99"/>
    <w:semiHidden/>
    <w:unhideWhenUsed/>
    <w:rsid w:val="00B17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F6"/>
    <w:rPr>
      <w:rFonts w:ascii="Segoe UI" w:hAnsi="Segoe UI" w:cs="Segoe UI"/>
      <w:sz w:val="18"/>
      <w:szCs w:val="18"/>
    </w:rPr>
  </w:style>
  <w:style w:type="character" w:styleId="Hyperlink">
    <w:name w:val="Hyperlink"/>
    <w:basedOn w:val="DefaultParagraphFont"/>
    <w:uiPriority w:val="99"/>
    <w:unhideWhenUsed/>
    <w:rsid w:val="0055612F"/>
    <w:rPr>
      <w:color w:val="0000FF" w:themeColor="hyperlink"/>
      <w:u w:val="single"/>
    </w:rPr>
  </w:style>
  <w:style w:type="character" w:styleId="UnresolvedMention">
    <w:name w:val="Unresolved Mention"/>
    <w:basedOn w:val="DefaultParagraphFont"/>
    <w:uiPriority w:val="99"/>
    <w:semiHidden/>
    <w:unhideWhenUsed/>
    <w:rsid w:val="005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90">
      <w:bodyDiv w:val="1"/>
      <w:marLeft w:val="0"/>
      <w:marRight w:val="0"/>
      <w:marTop w:val="0"/>
      <w:marBottom w:val="0"/>
      <w:divBdr>
        <w:top w:val="none" w:sz="0" w:space="0" w:color="auto"/>
        <w:left w:val="none" w:sz="0" w:space="0" w:color="auto"/>
        <w:bottom w:val="none" w:sz="0" w:space="0" w:color="auto"/>
        <w:right w:val="none" w:sz="0" w:space="0" w:color="auto"/>
      </w:divBdr>
    </w:div>
    <w:div w:id="211429806">
      <w:bodyDiv w:val="1"/>
      <w:marLeft w:val="0"/>
      <w:marRight w:val="0"/>
      <w:marTop w:val="0"/>
      <w:marBottom w:val="0"/>
      <w:divBdr>
        <w:top w:val="none" w:sz="0" w:space="0" w:color="auto"/>
        <w:left w:val="none" w:sz="0" w:space="0" w:color="auto"/>
        <w:bottom w:val="none" w:sz="0" w:space="0" w:color="auto"/>
        <w:right w:val="none" w:sz="0" w:space="0" w:color="auto"/>
      </w:divBdr>
    </w:div>
    <w:div w:id="1849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TLPdocs" ma:contentTypeID="0x0101008921170946CBD84A95ABECF45BBCC6C10400186AA1640F8AB3438547089408AF1980" ma:contentTypeVersion="3" ma:contentTypeDescription="" ma:contentTypeScope="" ma:versionID="63fc3f3c7ef7416cd0351e7ea34b5cdf">
  <xsd:schema xmlns:xsd="http://www.w3.org/2001/XMLSchema" xmlns:xs="http://www.w3.org/2001/XMLSchema" xmlns:p="http://schemas.microsoft.com/office/2006/metadata/properties" targetNamespace="http://schemas.microsoft.com/office/2006/metadata/properties" ma:root="true" ma:fieldsID="ec5ea19e48e5b70133dc8aa5b0a09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d3893231-471e-4622-bc85-6c806f0eccc2" ContentTypeId="0x0101008921170946CBD84A95ABECF45BBCC6C1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C1D8-EA12-437A-A331-A16F2C31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AB11DA-D236-45AE-8FBD-44092BEA86FB}">
  <ds:schemaRefs>
    <ds:schemaRef ds:uri="http://schemas.microsoft.com/sharepoint/v3/contenttype/forms"/>
  </ds:schemaRefs>
</ds:datastoreItem>
</file>

<file path=customXml/itemProps3.xml><?xml version="1.0" encoding="utf-8"?>
<ds:datastoreItem xmlns:ds="http://schemas.openxmlformats.org/officeDocument/2006/customXml" ds:itemID="{F375DF0D-ED01-4C39-8412-9E9421D1A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187D8-6282-4B13-818D-8D5C16F0F291}">
  <ds:schemaRefs>
    <ds:schemaRef ds:uri="Microsoft.SharePoint.Taxonomy.ContentTypeSync"/>
  </ds:schemaRefs>
</ds:datastoreItem>
</file>

<file path=customXml/itemProps5.xml><?xml version="1.0" encoding="utf-8"?>
<ds:datastoreItem xmlns:ds="http://schemas.openxmlformats.org/officeDocument/2006/customXml" ds:itemID="{4274B76A-2F1A-714F-A39B-E0710498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nielson</dc:creator>
  <cp:keywords/>
  <dc:description/>
  <cp:lastModifiedBy>Jenny Salmean</cp:lastModifiedBy>
  <cp:revision>2</cp:revision>
  <dcterms:created xsi:type="dcterms:W3CDTF">2020-11-05T18:47:00Z</dcterms:created>
  <dcterms:modified xsi:type="dcterms:W3CDTF">2020-1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1170946CBD84A95ABECF45BBCC6C10400186AA1640F8AB3438547089408AF1980</vt:lpwstr>
  </property>
</Properties>
</file>